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D8196" w14:textId="7726E554" w:rsidR="00D504BC" w:rsidRPr="00B91341" w:rsidRDefault="005F45CD">
      <w:pPr>
        <w:widowControl w:val="0"/>
        <w:spacing w:after="0" w:line="244" w:lineRule="exact"/>
        <w:ind w:right="86"/>
        <w:jc w:val="center"/>
        <w:rPr>
          <w:rFonts w:ascii="Arial" w:eastAsia="Calibri" w:hAnsi="Arial" w:cs="Arial"/>
          <w:bCs/>
        </w:rPr>
      </w:pPr>
      <w:r w:rsidRPr="00B91341">
        <w:rPr>
          <w:rFonts w:ascii="Arial" w:eastAsia="Calibri" w:hAnsi="Arial" w:cs="Arial"/>
          <w:bCs/>
        </w:rPr>
        <w:t>PR MARCHE FESR anni 2021/2027 – ASSE 2 – OS 2.1</w:t>
      </w:r>
      <w:r w:rsidR="00B91341" w:rsidRPr="00B91341">
        <w:rPr>
          <w:rFonts w:ascii="Arial" w:eastAsia="Calibri" w:hAnsi="Arial" w:cs="Arial"/>
          <w:bCs/>
        </w:rPr>
        <w:t xml:space="preserve"> </w:t>
      </w:r>
      <w:r w:rsidRPr="00B91341">
        <w:rPr>
          <w:rFonts w:ascii="Arial" w:eastAsia="Calibri" w:hAnsi="Arial" w:cs="Arial"/>
          <w:bCs/>
        </w:rPr>
        <w:t>– AZIONE 2.</w:t>
      </w:r>
      <w:r w:rsidRPr="00B91341">
        <w:rPr>
          <w:rFonts w:ascii="Arial" w:eastAsia="ArialNarrow" w:hAnsi="Arial" w:cs="Arial"/>
          <w:bCs/>
          <w:kern w:val="2"/>
          <w:lang w:eastAsia="it-IT"/>
          <w14:ligatures w14:val="standardContextual"/>
        </w:rPr>
        <w:t>1.1 – Intervento 2.1.1.1</w:t>
      </w:r>
    </w:p>
    <w:p w14:paraId="3EF1324E" w14:textId="77777777" w:rsidR="00D504BC" w:rsidRPr="00B91341" w:rsidRDefault="00D504BC">
      <w:pPr>
        <w:widowControl w:val="0"/>
        <w:spacing w:after="0" w:line="244" w:lineRule="exact"/>
        <w:ind w:right="86"/>
        <w:jc w:val="center"/>
        <w:rPr>
          <w:rFonts w:ascii="Arial" w:eastAsia="Calibri" w:hAnsi="Arial" w:cs="Arial"/>
          <w:bCs/>
        </w:rPr>
      </w:pPr>
    </w:p>
    <w:p w14:paraId="4623B9DF" w14:textId="0153A30E" w:rsidR="00D504BC" w:rsidRPr="00B91341" w:rsidRDefault="005F45CD">
      <w:pPr>
        <w:widowControl w:val="0"/>
        <w:spacing w:after="0" w:line="240" w:lineRule="auto"/>
        <w:ind w:right="86"/>
        <w:jc w:val="center"/>
        <w:rPr>
          <w:rFonts w:ascii="Arial" w:eastAsia="Calibri" w:hAnsi="Arial" w:cs="Arial"/>
          <w:bCs/>
        </w:rPr>
      </w:pPr>
      <w:r w:rsidRPr="00B91341">
        <w:rPr>
          <w:rFonts w:ascii="Arial" w:eastAsia="Calibri" w:hAnsi="Arial" w:cs="Arial"/>
          <w:bCs/>
        </w:rPr>
        <w:t>BANDO DI FINANZIAMENTO DI INTERVENTI DI EFFICIENTAMENTO ENERGETICO DI STRUTTURE, IMPIANTI E PROCESSI PRODUTTIVI COMPRESA L’IN</w:t>
      </w:r>
      <w:r w:rsidR="00D00DCD" w:rsidRPr="00B91341">
        <w:rPr>
          <w:rFonts w:ascii="Arial" w:eastAsia="Calibri" w:hAnsi="Arial" w:cs="Arial"/>
          <w:bCs/>
        </w:rPr>
        <w:t>S</w:t>
      </w:r>
      <w:r w:rsidRPr="00B91341">
        <w:rPr>
          <w:rFonts w:ascii="Arial" w:eastAsia="Calibri" w:hAnsi="Arial" w:cs="Arial"/>
          <w:bCs/>
        </w:rPr>
        <w:t>TALLAZIONE DI FONTI RINNOVABILI IN AUTOCONSUMO, NELLE IMPRESE</w:t>
      </w:r>
    </w:p>
    <w:p w14:paraId="639E6A30" w14:textId="77777777" w:rsidR="00D504BC" w:rsidRPr="00B91341" w:rsidRDefault="00D504BC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14:paraId="4F5CACE5" w14:textId="77777777" w:rsidR="00D504BC" w:rsidRPr="00B91341" w:rsidRDefault="00D504BC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14:paraId="3161B7E4" w14:textId="77777777" w:rsidR="00D504BC" w:rsidRPr="00C11FF2" w:rsidRDefault="005F45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11FF2">
        <w:rPr>
          <w:rFonts w:ascii="Arial" w:eastAsia="Times New Roman" w:hAnsi="Arial" w:cs="Arial"/>
          <w:b/>
          <w:sz w:val="24"/>
          <w:szCs w:val="24"/>
        </w:rPr>
        <w:t>ALLEGATO 14</w:t>
      </w:r>
    </w:p>
    <w:p w14:paraId="0CD8727C" w14:textId="77777777" w:rsidR="00D504BC" w:rsidRPr="00C11FF2" w:rsidRDefault="00D504B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6ACAB8D" w14:textId="77777777" w:rsidR="00D504BC" w:rsidRPr="00C11FF2" w:rsidRDefault="005F45C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C11FF2">
        <w:rPr>
          <w:rFonts w:ascii="Arial" w:eastAsia="Times New Roman" w:hAnsi="Arial" w:cs="Arial"/>
          <w:b/>
          <w:sz w:val="24"/>
          <w:szCs w:val="24"/>
          <w:lang w:eastAsia="it-IT"/>
        </w:rPr>
        <w:t>Schema di Relazione tecnica finale</w:t>
      </w:r>
    </w:p>
    <w:p w14:paraId="093E3C62" w14:textId="77777777" w:rsidR="00D504BC" w:rsidRPr="00C11FF2" w:rsidRDefault="005F45C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it-IT"/>
        </w:rPr>
      </w:pPr>
      <w:r w:rsidRPr="00C11FF2">
        <w:rPr>
          <w:rFonts w:ascii="Arial" w:eastAsia="Times New Roman" w:hAnsi="Arial" w:cs="Arial"/>
          <w:lang w:eastAsia="it-IT"/>
        </w:rPr>
        <w:t>(redatta dal tecnico abilitato)</w:t>
      </w:r>
    </w:p>
    <w:p w14:paraId="339F2E41" w14:textId="77777777" w:rsidR="00D504BC" w:rsidRPr="00C11FF2" w:rsidRDefault="00D504B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CBE455B" w14:textId="77777777" w:rsidR="00D504BC" w:rsidRPr="00C11FF2" w:rsidRDefault="00D504B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A77BAC8" w14:textId="77777777" w:rsidR="00D504BC" w:rsidRPr="00C11FF2" w:rsidRDefault="005F45C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C11FF2">
        <w:rPr>
          <w:rFonts w:ascii="Arial" w:eastAsia="Times New Roman" w:hAnsi="Arial" w:cs="Arial"/>
          <w:sz w:val="24"/>
          <w:szCs w:val="24"/>
          <w:lang w:eastAsia="it-IT"/>
        </w:rPr>
        <w:t>Il sottoscritto (professionista abilitato)</w:t>
      </w:r>
    </w:p>
    <w:p w14:paraId="4E4554E9" w14:textId="2BBF1051" w:rsidR="00D504BC" w:rsidRPr="00C11FF2" w:rsidRDefault="005F45C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C11FF2">
        <w:rPr>
          <w:rFonts w:ascii="Arial" w:eastAsia="Times New Roman" w:hAnsi="Arial" w:cs="Arial"/>
          <w:sz w:val="24"/>
          <w:szCs w:val="24"/>
          <w:lang w:eastAsia="it-IT"/>
        </w:rPr>
        <w:t>Nome …………</w:t>
      </w:r>
      <w:proofErr w:type="gramStart"/>
      <w:r w:rsidRPr="00C11FF2">
        <w:rPr>
          <w:rFonts w:ascii="Arial" w:eastAsia="Times New Roman" w:hAnsi="Arial" w:cs="Arial"/>
          <w:sz w:val="24"/>
          <w:szCs w:val="24"/>
          <w:lang w:eastAsia="it-IT"/>
        </w:rPr>
        <w:t>…….</w:t>
      </w:r>
      <w:proofErr w:type="gramEnd"/>
      <w:r w:rsidRPr="00C11FF2">
        <w:rPr>
          <w:rFonts w:ascii="Arial" w:eastAsia="Times New Roman" w:hAnsi="Arial" w:cs="Arial"/>
          <w:sz w:val="24"/>
          <w:szCs w:val="24"/>
          <w:lang w:eastAsia="it-IT"/>
        </w:rPr>
        <w:t>………………………... Cognome ………</w:t>
      </w:r>
      <w:proofErr w:type="gramStart"/>
      <w:r w:rsidRPr="00C11FF2">
        <w:rPr>
          <w:rFonts w:ascii="Arial" w:eastAsia="Times New Roman" w:hAnsi="Arial" w:cs="Arial"/>
          <w:sz w:val="24"/>
          <w:szCs w:val="24"/>
          <w:lang w:eastAsia="it-IT"/>
        </w:rPr>
        <w:t>……</w:t>
      </w:r>
      <w:r w:rsidR="00C11FF2">
        <w:rPr>
          <w:rFonts w:ascii="Arial" w:eastAsia="Times New Roman" w:hAnsi="Arial" w:cs="Arial"/>
          <w:sz w:val="24"/>
          <w:szCs w:val="24"/>
          <w:lang w:eastAsia="it-IT"/>
        </w:rPr>
        <w:t>.</w:t>
      </w:r>
      <w:proofErr w:type="gramEnd"/>
      <w:r w:rsidR="00C11FF2">
        <w:rPr>
          <w:rFonts w:ascii="Arial" w:eastAsia="Times New Roman" w:hAnsi="Arial" w:cs="Arial"/>
          <w:sz w:val="24"/>
          <w:szCs w:val="24"/>
          <w:lang w:eastAsia="it-IT"/>
        </w:rPr>
        <w:t>.</w:t>
      </w:r>
      <w:r w:rsidRPr="00C11FF2">
        <w:rPr>
          <w:rFonts w:ascii="Arial" w:eastAsia="Times New Roman" w:hAnsi="Arial" w:cs="Arial"/>
          <w:sz w:val="24"/>
          <w:szCs w:val="24"/>
          <w:lang w:eastAsia="it-IT"/>
        </w:rPr>
        <w:t>…………….………… Cod. Fiscale …………………………</w:t>
      </w:r>
      <w:proofErr w:type="gramStart"/>
      <w:r w:rsidRPr="00C11FF2">
        <w:rPr>
          <w:rFonts w:ascii="Arial" w:eastAsia="Times New Roman" w:hAnsi="Arial" w:cs="Arial"/>
          <w:sz w:val="24"/>
          <w:szCs w:val="24"/>
          <w:lang w:eastAsia="it-IT"/>
        </w:rPr>
        <w:t>…….</w:t>
      </w:r>
      <w:proofErr w:type="gramEnd"/>
      <w:r w:rsidRPr="00C11FF2">
        <w:rPr>
          <w:rFonts w:ascii="Arial" w:eastAsia="Times New Roman" w:hAnsi="Arial" w:cs="Arial"/>
          <w:sz w:val="24"/>
          <w:szCs w:val="24"/>
          <w:lang w:eastAsia="it-IT"/>
        </w:rPr>
        <w:t>.…… iscritto albo …………………</w:t>
      </w:r>
      <w:proofErr w:type="gramStart"/>
      <w:r w:rsidRPr="00C11FF2">
        <w:rPr>
          <w:rFonts w:ascii="Arial" w:eastAsia="Times New Roman" w:hAnsi="Arial" w:cs="Arial"/>
          <w:sz w:val="24"/>
          <w:szCs w:val="24"/>
          <w:lang w:eastAsia="it-IT"/>
        </w:rPr>
        <w:t>…….</w:t>
      </w:r>
      <w:proofErr w:type="gramEnd"/>
      <w:r w:rsidRPr="00C11FF2">
        <w:rPr>
          <w:rFonts w:ascii="Arial" w:eastAsia="Times New Roman" w:hAnsi="Arial" w:cs="Arial"/>
          <w:sz w:val="24"/>
          <w:szCs w:val="24"/>
          <w:lang w:eastAsia="it-IT"/>
        </w:rPr>
        <w:t>.…............ di ……………</w:t>
      </w:r>
      <w:proofErr w:type="gramStart"/>
      <w:r w:rsidRPr="00C11FF2">
        <w:rPr>
          <w:rFonts w:ascii="Arial" w:eastAsia="Times New Roman" w:hAnsi="Arial" w:cs="Arial"/>
          <w:sz w:val="24"/>
          <w:szCs w:val="24"/>
          <w:lang w:eastAsia="it-IT"/>
        </w:rPr>
        <w:t>…….</w:t>
      </w:r>
      <w:proofErr w:type="gramEnd"/>
      <w:r w:rsidRPr="00C11FF2">
        <w:rPr>
          <w:rFonts w:ascii="Arial" w:eastAsia="Times New Roman" w:hAnsi="Arial" w:cs="Arial"/>
          <w:sz w:val="24"/>
          <w:szCs w:val="24"/>
          <w:lang w:eastAsia="it-IT"/>
        </w:rPr>
        <w:t xml:space="preserve">………………… n. </w:t>
      </w:r>
      <w:proofErr w:type="gramStart"/>
      <w:r w:rsidRPr="00C11FF2">
        <w:rPr>
          <w:rFonts w:ascii="Arial" w:eastAsia="Times New Roman" w:hAnsi="Arial" w:cs="Arial"/>
          <w:sz w:val="24"/>
          <w:szCs w:val="24"/>
          <w:lang w:eastAsia="it-IT"/>
        </w:rPr>
        <w:t>…….</w:t>
      </w:r>
      <w:proofErr w:type="gramEnd"/>
      <w:r w:rsidRPr="00C11FF2">
        <w:rPr>
          <w:rFonts w:ascii="Arial" w:eastAsia="Times New Roman" w:hAnsi="Arial" w:cs="Arial"/>
          <w:sz w:val="24"/>
          <w:szCs w:val="24"/>
          <w:lang w:eastAsia="it-IT"/>
        </w:rPr>
        <w:t>…......</w:t>
      </w:r>
    </w:p>
    <w:p w14:paraId="54D748B5" w14:textId="1B243AE8" w:rsidR="00D504BC" w:rsidRPr="00C11FF2" w:rsidRDefault="005F45C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C11FF2">
        <w:rPr>
          <w:rFonts w:ascii="Arial" w:eastAsia="Times New Roman" w:hAnsi="Arial" w:cs="Arial"/>
          <w:sz w:val="24"/>
          <w:szCs w:val="24"/>
          <w:lang w:eastAsia="it-IT"/>
        </w:rPr>
        <w:t xml:space="preserve">Telefono </w:t>
      </w:r>
      <w:proofErr w:type="gramStart"/>
      <w:r w:rsidRPr="00C11FF2">
        <w:rPr>
          <w:rFonts w:ascii="Arial" w:eastAsia="Times New Roman" w:hAnsi="Arial" w:cs="Arial"/>
          <w:sz w:val="24"/>
          <w:szCs w:val="24"/>
          <w:lang w:eastAsia="it-IT"/>
        </w:rPr>
        <w:t>…….</w:t>
      </w:r>
      <w:proofErr w:type="gramEnd"/>
      <w:r w:rsidRPr="00C11FF2">
        <w:rPr>
          <w:rFonts w:ascii="Arial" w:eastAsia="Times New Roman" w:hAnsi="Arial" w:cs="Arial"/>
          <w:sz w:val="24"/>
          <w:szCs w:val="24"/>
          <w:lang w:eastAsia="it-IT"/>
        </w:rPr>
        <w:t>.…………….… cellulare ……</w:t>
      </w:r>
      <w:proofErr w:type="gramStart"/>
      <w:r w:rsidRPr="00C11FF2">
        <w:rPr>
          <w:rFonts w:ascii="Arial" w:eastAsia="Times New Roman" w:hAnsi="Arial" w:cs="Arial"/>
          <w:sz w:val="24"/>
          <w:szCs w:val="24"/>
          <w:lang w:eastAsia="it-IT"/>
        </w:rPr>
        <w:t>…</w:t>
      </w:r>
      <w:r w:rsidR="00C11FF2">
        <w:rPr>
          <w:rFonts w:ascii="Arial" w:eastAsia="Times New Roman" w:hAnsi="Arial" w:cs="Arial"/>
          <w:sz w:val="24"/>
          <w:szCs w:val="24"/>
          <w:lang w:eastAsia="it-IT"/>
        </w:rPr>
        <w:t>….</w:t>
      </w:r>
      <w:proofErr w:type="gramEnd"/>
      <w:r w:rsidRPr="00C11FF2">
        <w:rPr>
          <w:rFonts w:ascii="Arial" w:eastAsia="Times New Roman" w:hAnsi="Arial" w:cs="Arial"/>
          <w:sz w:val="24"/>
          <w:szCs w:val="24"/>
          <w:lang w:eastAsia="it-IT"/>
        </w:rPr>
        <w:t xml:space="preserve">…….……. </w:t>
      </w:r>
      <w:r w:rsidR="00615C05" w:rsidRPr="00C11FF2">
        <w:rPr>
          <w:rFonts w:ascii="Arial" w:eastAsia="Times New Roman" w:hAnsi="Arial" w:cs="Arial"/>
          <w:sz w:val="24"/>
          <w:szCs w:val="24"/>
          <w:lang w:eastAsia="it-IT"/>
        </w:rPr>
        <w:t>e-</w:t>
      </w:r>
      <w:r w:rsidRPr="00C11FF2">
        <w:rPr>
          <w:rFonts w:ascii="Arial" w:eastAsia="Times New Roman" w:hAnsi="Arial" w:cs="Arial"/>
          <w:sz w:val="24"/>
          <w:szCs w:val="24"/>
          <w:lang w:eastAsia="it-IT"/>
        </w:rPr>
        <w:t>mail …………</w:t>
      </w:r>
      <w:r w:rsidR="00C11FF2">
        <w:rPr>
          <w:rFonts w:ascii="Arial" w:eastAsia="Times New Roman" w:hAnsi="Arial" w:cs="Arial"/>
          <w:sz w:val="24"/>
          <w:szCs w:val="24"/>
          <w:lang w:eastAsia="it-IT"/>
        </w:rPr>
        <w:t>…</w:t>
      </w:r>
      <w:r w:rsidRPr="00C11FF2">
        <w:rPr>
          <w:rFonts w:ascii="Arial" w:eastAsia="Times New Roman" w:hAnsi="Arial" w:cs="Arial"/>
          <w:sz w:val="24"/>
          <w:szCs w:val="24"/>
          <w:lang w:eastAsia="it-IT"/>
        </w:rPr>
        <w:t>………</w:t>
      </w:r>
      <w:proofErr w:type="gramStart"/>
      <w:r w:rsidRPr="00C11FF2">
        <w:rPr>
          <w:rFonts w:ascii="Arial" w:eastAsia="Times New Roman" w:hAnsi="Arial" w:cs="Arial"/>
          <w:sz w:val="24"/>
          <w:szCs w:val="24"/>
          <w:lang w:eastAsia="it-IT"/>
        </w:rPr>
        <w:t>…….</w:t>
      </w:r>
      <w:proofErr w:type="gramEnd"/>
      <w:r w:rsidRPr="00C11FF2">
        <w:rPr>
          <w:rFonts w:ascii="Arial" w:eastAsia="Times New Roman" w:hAnsi="Arial" w:cs="Arial"/>
          <w:sz w:val="24"/>
          <w:szCs w:val="24"/>
          <w:lang w:eastAsia="it-IT"/>
        </w:rPr>
        <w:t>.… PEC …………………………</w:t>
      </w:r>
      <w:proofErr w:type="gramStart"/>
      <w:r w:rsidRPr="00C11FF2">
        <w:rPr>
          <w:rFonts w:ascii="Arial" w:eastAsia="Times New Roman" w:hAnsi="Arial" w:cs="Arial"/>
          <w:sz w:val="24"/>
          <w:szCs w:val="24"/>
          <w:lang w:eastAsia="it-IT"/>
        </w:rPr>
        <w:t>…….</w:t>
      </w:r>
      <w:proofErr w:type="gramEnd"/>
      <w:r w:rsidRPr="00C11FF2">
        <w:rPr>
          <w:rFonts w:ascii="Arial" w:eastAsia="Times New Roman" w:hAnsi="Arial" w:cs="Arial"/>
          <w:sz w:val="24"/>
          <w:szCs w:val="24"/>
          <w:lang w:eastAsia="it-IT"/>
        </w:rPr>
        <w:t>.… residente nel Comune di ……</w:t>
      </w:r>
      <w:r w:rsidR="00C11FF2">
        <w:rPr>
          <w:rFonts w:ascii="Arial" w:eastAsia="Times New Roman" w:hAnsi="Arial" w:cs="Arial"/>
          <w:sz w:val="24"/>
          <w:szCs w:val="24"/>
          <w:lang w:eastAsia="it-IT"/>
        </w:rPr>
        <w:t>……</w:t>
      </w:r>
      <w:r w:rsidRPr="00C11FF2">
        <w:rPr>
          <w:rFonts w:ascii="Arial" w:eastAsia="Times New Roman" w:hAnsi="Arial" w:cs="Arial"/>
          <w:sz w:val="24"/>
          <w:szCs w:val="24"/>
          <w:lang w:eastAsia="it-IT"/>
        </w:rPr>
        <w:t xml:space="preserve">…………...... </w:t>
      </w:r>
      <w:proofErr w:type="gramStart"/>
      <w:r w:rsidRPr="00C11FF2">
        <w:rPr>
          <w:rFonts w:ascii="Arial" w:eastAsia="Times New Roman" w:hAnsi="Arial" w:cs="Arial"/>
          <w:sz w:val="24"/>
          <w:szCs w:val="24"/>
          <w:lang w:eastAsia="it-IT"/>
        </w:rPr>
        <w:t>(</w:t>
      </w:r>
      <w:r w:rsidR="00C11FF2">
        <w:rPr>
          <w:rFonts w:ascii="Arial" w:eastAsia="Times New Roman" w:hAnsi="Arial" w:cs="Arial"/>
          <w:sz w:val="24"/>
          <w:szCs w:val="24"/>
          <w:lang w:eastAsia="it-IT"/>
        </w:rPr>
        <w:t>….</w:t>
      </w:r>
      <w:proofErr w:type="gramEnd"/>
      <w:r w:rsidRPr="00C11FF2">
        <w:rPr>
          <w:rFonts w:ascii="Arial" w:eastAsia="Times New Roman" w:hAnsi="Arial" w:cs="Arial"/>
          <w:sz w:val="24"/>
          <w:szCs w:val="24"/>
          <w:lang w:eastAsia="it-IT"/>
        </w:rPr>
        <w:t xml:space="preserve">.) </w:t>
      </w:r>
      <w:proofErr w:type="spellStart"/>
      <w:r w:rsidRPr="00C11FF2">
        <w:rPr>
          <w:rFonts w:ascii="Arial" w:eastAsia="Times New Roman" w:hAnsi="Arial" w:cs="Arial"/>
          <w:sz w:val="24"/>
          <w:szCs w:val="24"/>
          <w:lang w:eastAsia="it-IT"/>
        </w:rPr>
        <w:t>cap</w:t>
      </w:r>
      <w:proofErr w:type="spellEnd"/>
      <w:r w:rsidR="00615C05" w:rsidRPr="00C11FF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1FF2">
        <w:rPr>
          <w:rFonts w:ascii="Arial" w:eastAsia="Times New Roman" w:hAnsi="Arial" w:cs="Arial"/>
          <w:sz w:val="24"/>
          <w:szCs w:val="24"/>
          <w:lang w:eastAsia="it-IT"/>
        </w:rPr>
        <w:t>...................</w:t>
      </w:r>
      <w:r w:rsidR="00615C05" w:rsidRPr="00C11FF2">
        <w:rPr>
          <w:rFonts w:ascii="Arial" w:eastAsia="Times New Roman" w:hAnsi="Arial" w:cs="Arial"/>
          <w:sz w:val="24"/>
          <w:szCs w:val="24"/>
          <w:lang w:eastAsia="it-IT"/>
        </w:rPr>
        <w:t>.....</w:t>
      </w:r>
      <w:r w:rsidRPr="00C11FF2">
        <w:rPr>
          <w:rFonts w:ascii="Arial" w:eastAsia="Times New Roman" w:hAnsi="Arial" w:cs="Arial"/>
          <w:sz w:val="24"/>
          <w:szCs w:val="24"/>
          <w:lang w:eastAsia="it-IT"/>
        </w:rPr>
        <w:t>... via ............</w:t>
      </w:r>
      <w:r w:rsidR="00615C05" w:rsidRPr="00C11FF2">
        <w:rPr>
          <w:rFonts w:ascii="Arial" w:eastAsia="Times New Roman" w:hAnsi="Arial" w:cs="Arial"/>
          <w:sz w:val="24"/>
          <w:szCs w:val="24"/>
          <w:lang w:eastAsia="it-IT"/>
        </w:rPr>
        <w:t>................................</w:t>
      </w:r>
      <w:r w:rsidRPr="00C11FF2">
        <w:rPr>
          <w:rFonts w:ascii="Arial" w:eastAsia="Times New Roman" w:hAnsi="Arial" w:cs="Arial"/>
          <w:sz w:val="24"/>
          <w:szCs w:val="24"/>
          <w:lang w:eastAsia="it-IT"/>
        </w:rPr>
        <w:t>............................ n .............. incaricato dalla ditta ………………</w:t>
      </w:r>
      <w:r w:rsidR="00C11FF2">
        <w:rPr>
          <w:rFonts w:ascii="Arial" w:eastAsia="Times New Roman" w:hAnsi="Arial" w:cs="Arial"/>
          <w:sz w:val="24"/>
          <w:szCs w:val="24"/>
          <w:lang w:eastAsia="it-IT"/>
        </w:rPr>
        <w:t>………………………</w:t>
      </w:r>
      <w:proofErr w:type="gramStart"/>
      <w:r w:rsidR="00C11FF2">
        <w:rPr>
          <w:rFonts w:ascii="Arial" w:eastAsia="Times New Roman" w:hAnsi="Arial" w:cs="Arial"/>
          <w:sz w:val="24"/>
          <w:szCs w:val="24"/>
          <w:lang w:eastAsia="it-IT"/>
        </w:rPr>
        <w:t>…….</w:t>
      </w:r>
      <w:proofErr w:type="gramEnd"/>
      <w:r w:rsidRPr="00C11FF2">
        <w:rPr>
          <w:rFonts w:ascii="Arial" w:eastAsia="Times New Roman" w:hAnsi="Arial" w:cs="Arial"/>
          <w:sz w:val="24"/>
          <w:szCs w:val="24"/>
          <w:lang w:eastAsia="it-IT"/>
        </w:rPr>
        <w:t>……………………………….......................</w:t>
      </w:r>
    </w:p>
    <w:p w14:paraId="620D2E54" w14:textId="77777777" w:rsidR="00D504BC" w:rsidRPr="00C11FF2" w:rsidRDefault="00D504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</w:p>
    <w:p w14:paraId="2EB73FE8" w14:textId="77777777" w:rsidR="00D504BC" w:rsidRPr="00C11FF2" w:rsidRDefault="005F45C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C11FF2">
        <w:rPr>
          <w:rFonts w:ascii="Arial" w:eastAsia="Times New Roman" w:hAnsi="Arial" w:cs="Arial"/>
          <w:sz w:val="24"/>
          <w:szCs w:val="24"/>
          <w:lang w:eastAsia="it-IT"/>
        </w:rPr>
        <w:t>ai sensi degli artt. 46 e 47 del D.P.R. 28 dicembre 2000 n. 445, sotto la propria responsabilità ed avendone piena conoscenza, consapevole delle responsabilità penali, derivanti dal rilascio di dichiarazioni mendaci, di formazione o uso di atti falsi, e della decadenza dai benefici concessi sulla base di una dichiarazione non veritiera, richiamate dagli artt. 75 e 76 del medesimo decreto,</w:t>
      </w:r>
    </w:p>
    <w:p w14:paraId="471B76A1" w14:textId="77777777" w:rsidR="00D504BC" w:rsidRPr="00C11FF2" w:rsidRDefault="00D504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</w:p>
    <w:p w14:paraId="03A2E60B" w14:textId="77777777" w:rsidR="00D504BC" w:rsidRPr="00C11FF2" w:rsidRDefault="005F45CD">
      <w:pPr>
        <w:spacing w:after="0" w:line="240" w:lineRule="auto"/>
        <w:ind w:left="1860" w:right="1635"/>
        <w:jc w:val="center"/>
        <w:textAlignment w:val="baseline"/>
        <w:rPr>
          <w:rFonts w:ascii="Arial" w:eastAsia="Times New Roman" w:hAnsi="Arial" w:cs="Arial"/>
          <w:lang w:eastAsia="it-IT"/>
        </w:rPr>
      </w:pPr>
      <w:r w:rsidRPr="00C11FF2">
        <w:rPr>
          <w:rFonts w:ascii="Arial" w:eastAsia="Times New Roman" w:hAnsi="Arial" w:cs="Arial"/>
          <w:b/>
          <w:bCs/>
          <w:lang w:eastAsia="it-IT"/>
        </w:rPr>
        <w:t>DICHIARA</w:t>
      </w:r>
    </w:p>
    <w:p w14:paraId="1B5FE886" w14:textId="77777777" w:rsidR="00D504BC" w:rsidRPr="00C11FF2" w:rsidRDefault="00D504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</w:p>
    <w:p w14:paraId="48AF66E0" w14:textId="2B5BB378" w:rsidR="003F71BF" w:rsidRPr="00C11FF2" w:rsidRDefault="006A4257">
      <w:pPr>
        <w:spacing w:after="0" w:line="240" w:lineRule="auto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 w:rsidRPr="00C11FF2">
        <w:rPr>
          <w:rStyle w:val="normaltextrun"/>
          <w:rFonts w:ascii="Arial" w:hAnsi="Arial" w:cs="Arial"/>
          <w:b/>
          <w:bCs/>
        </w:rPr>
        <w:t xml:space="preserve">1 </w:t>
      </w:r>
      <w:r w:rsidR="00C11FF2">
        <w:rPr>
          <w:rStyle w:val="normaltextrun"/>
          <w:rFonts w:ascii="Arial" w:hAnsi="Arial" w:cs="Arial"/>
          <w:b/>
          <w:bCs/>
        </w:rPr>
        <w:t>–</w:t>
      </w:r>
      <w:r w:rsidRPr="00C11FF2">
        <w:rPr>
          <w:rStyle w:val="normaltextrun"/>
          <w:rFonts w:ascii="Arial" w:hAnsi="Arial" w:cs="Arial"/>
          <w:b/>
          <w:bCs/>
        </w:rPr>
        <w:t xml:space="preserve"> </w:t>
      </w:r>
      <w:r w:rsidR="003F71BF" w:rsidRPr="00C11FF2">
        <w:rPr>
          <w:rStyle w:val="normaltextrun"/>
          <w:rFonts w:ascii="Arial" w:hAnsi="Arial" w:cs="Arial"/>
          <w:b/>
          <w:bCs/>
        </w:rPr>
        <w:t>Che l’intervento realizzato:</w:t>
      </w:r>
    </w:p>
    <w:p w14:paraId="17420D12" w14:textId="13B6CF8B" w:rsidR="00B56C6D" w:rsidRPr="00C11FF2" w:rsidRDefault="00B56C6D" w:rsidP="00B56C6D">
      <w:pPr>
        <w:spacing w:after="0" w:line="240" w:lineRule="auto"/>
        <w:textAlignment w:val="baseline"/>
        <w:rPr>
          <w:rFonts w:ascii="Arial" w:eastAsia="Times New Roman" w:hAnsi="Arial" w:cs="Arial"/>
          <w:b/>
          <w:szCs w:val="24"/>
        </w:rPr>
      </w:pPr>
    </w:p>
    <w:p w14:paraId="25F7C4CB" w14:textId="7EA56AF0" w:rsidR="00D504BC" w:rsidRPr="00C11FF2" w:rsidRDefault="00B56C6D" w:rsidP="00C11FF2">
      <w:pPr>
        <w:pStyle w:val="Paragrafoelenco"/>
        <w:numPr>
          <w:ilvl w:val="0"/>
          <w:numId w:val="5"/>
        </w:numPr>
        <w:spacing w:after="0" w:line="240" w:lineRule="auto"/>
        <w:ind w:left="426" w:right="0" w:hanging="426"/>
        <w:textAlignment w:val="baseline"/>
        <w:rPr>
          <w:rFonts w:eastAsia="Times New Roman"/>
          <w:szCs w:val="24"/>
        </w:rPr>
      </w:pPr>
      <w:r w:rsidRPr="00C11FF2">
        <w:rPr>
          <w:rFonts w:eastAsia="Times New Roman"/>
          <w:szCs w:val="24"/>
        </w:rPr>
        <w:t xml:space="preserve">è localizzato: </w:t>
      </w:r>
      <w:r w:rsidR="005F45CD" w:rsidRPr="00C11FF2">
        <w:rPr>
          <w:rFonts w:eastAsia="Times New Roman"/>
          <w:szCs w:val="24"/>
        </w:rPr>
        <w:t>Indirizzo (via/piazza, numero civico, frazione): …………...………</w:t>
      </w:r>
      <w:proofErr w:type="gramStart"/>
      <w:r w:rsidR="005F45CD" w:rsidRPr="00C11FF2">
        <w:rPr>
          <w:rFonts w:eastAsia="Times New Roman"/>
          <w:szCs w:val="24"/>
        </w:rPr>
        <w:t>…….</w:t>
      </w:r>
      <w:proofErr w:type="gramEnd"/>
      <w:r w:rsidR="005F45CD" w:rsidRPr="00C11FF2">
        <w:rPr>
          <w:rFonts w:eastAsia="Times New Roman"/>
          <w:szCs w:val="24"/>
        </w:rPr>
        <w:t>. CAP: …………. Comune: ……………………</w:t>
      </w:r>
      <w:proofErr w:type="gramStart"/>
      <w:r w:rsidR="005F45CD" w:rsidRPr="00C11FF2">
        <w:rPr>
          <w:rFonts w:eastAsia="Times New Roman"/>
          <w:szCs w:val="24"/>
        </w:rPr>
        <w:t>…….</w:t>
      </w:r>
      <w:proofErr w:type="gramEnd"/>
      <w:r w:rsidR="005F45CD" w:rsidRPr="00C11FF2">
        <w:rPr>
          <w:rFonts w:eastAsia="Times New Roman"/>
          <w:szCs w:val="24"/>
        </w:rPr>
        <w:t>……….…Provincia: ……………..…... NCEU Comune ……</w:t>
      </w:r>
      <w:proofErr w:type="gramStart"/>
      <w:r w:rsidR="00842846">
        <w:rPr>
          <w:rFonts w:eastAsia="Times New Roman"/>
          <w:szCs w:val="24"/>
        </w:rPr>
        <w:t>…….</w:t>
      </w:r>
      <w:proofErr w:type="gramEnd"/>
      <w:r w:rsidR="005F45CD" w:rsidRPr="00C11FF2">
        <w:rPr>
          <w:rFonts w:eastAsia="Times New Roman"/>
          <w:szCs w:val="24"/>
        </w:rPr>
        <w:t>.… Sezione …</w:t>
      </w:r>
      <w:r w:rsidR="00842846">
        <w:rPr>
          <w:rFonts w:eastAsia="Times New Roman"/>
          <w:szCs w:val="24"/>
        </w:rPr>
        <w:t>..</w:t>
      </w:r>
      <w:r w:rsidR="005F45CD" w:rsidRPr="00C11FF2">
        <w:rPr>
          <w:rFonts w:eastAsia="Times New Roman"/>
          <w:szCs w:val="24"/>
        </w:rPr>
        <w:t>.. Foglio</w:t>
      </w:r>
      <w:proofErr w:type="gramStart"/>
      <w:r w:rsidR="005F45CD" w:rsidRPr="00C11FF2">
        <w:rPr>
          <w:rFonts w:eastAsia="Times New Roman"/>
          <w:szCs w:val="24"/>
        </w:rPr>
        <w:t xml:space="preserve"> </w:t>
      </w:r>
      <w:r w:rsidR="00842846">
        <w:rPr>
          <w:rFonts w:eastAsia="Times New Roman"/>
          <w:szCs w:val="24"/>
        </w:rPr>
        <w:t>…</w:t>
      </w:r>
      <w:r w:rsidR="005F45CD" w:rsidRPr="00C11FF2">
        <w:rPr>
          <w:rFonts w:eastAsia="Times New Roman"/>
          <w:szCs w:val="24"/>
        </w:rPr>
        <w:t>.</w:t>
      </w:r>
      <w:proofErr w:type="gramEnd"/>
      <w:r w:rsidR="005F45CD" w:rsidRPr="00C11FF2">
        <w:rPr>
          <w:rFonts w:eastAsia="Times New Roman"/>
          <w:szCs w:val="24"/>
        </w:rPr>
        <w:t xml:space="preserve">… Particella </w:t>
      </w:r>
      <w:proofErr w:type="gramStart"/>
      <w:r w:rsidR="00842846">
        <w:rPr>
          <w:rFonts w:eastAsia="Times New Roman"/>
          <w:szCs w:val="24"/>
        </w:rPr>
        <w:t>…</w:t>
      </w:r>
      <w:r w:rsidR="005F45CD" w:rsidRPr="00C11FF2">
        <w:rPr>
          <w:rFonts w:eastAsia="Times New Roman"/>
          <w:szCs w:val="24"/>
        </w:rPr>
        <w:t>….</w:t>
      </w:r>
      <w:proofErr w:type="gramEnd"/>
      <w:r w:rsidR="005F45CD" w:rsidRPr="00C11FF2">
        <w:rPr>
          <w:rFonts w:eastAsia="Times New Roman"/>
          <w:szCs w:val="24"/>
        </w:rPr>
        <w:t>.Subalterno …</w:t>
      </w:r>
      <w:r w:rsidR="00842846">
        <w:rPr>
          <w:rFonts w:eastAsia="Times New Roman"/>
          <w:szCs w:val="24"/>
        </w:rPr>
        <w:t>...</w:t>
      </w:r>
      <w:r w:rsidR="005F45CD" w:rsidRPr="00C11FF2">
        <w:rPr>
          <w:rFonts w:eastAsia="Times New Roman"/>
          <w:szCs w:val="24"/>
        </w:rPr>
        <w:t>.. Superficie</w:t>
      </w:r>
      <w:proofErr w:type="gramStart"/>
      <w:r w:rsidR="005F45CD" w:rsidRPr="00C11FF2">
        <w:rPr>
          <w:rFonts w:eastAsia="Times New Roman"/>
          <w:szCs w:val="24"/>
        </w:rPr>
        <w:t xml:space="preserve"> </w:t>
      </w:r>
      <w:r w:rsidR="00842846">
        <w:rPr>
          <w:rFonts w:eastAsia="Times New Roman"/>
          <w:szCs w:val="24"/>
        </w:rPr>
        <w:t>….</w:t>
      </w:r>
      <w:proofErr w:type="gramEnd"/>
      <w:r w:rsidR="00842846">
        <w:rPr>
          <w:rFonts w:eastAsia="Times New Roman"/>
          <w:szCs w:val="24"/>
        </w:rPr>
        <w:t>.</w:t>
      </w:r>
      <w:r w:rsidR="005F45CD" w:rsidRPr="00C11FF2">
        <w:rPr>
          <w:rFonts w:eastAsia="Times New Roman"/>
          <w:szCs w:val="24"/>
        </w:rPr>
        <w:t>… Subalterno</w:t>
      </w:r>
      <w:proofErr w:type="gramStart"/>
      <w:r w:rsidR="005F45CD" w:rsidRPr="00C11FF2">
        <w:rPr>
          <w:rFonts w:eastAsia="Times New Roman"/>
          <w:szCs w:val="24"/>
        </w:rPr>
        <w:t xml:space="preserve"> </w:t>
      </w:r>
      <w:r w:rsidR="00842846">
        <w:rPr>
          <w:rFonts w:eastAsia="Times New Roman"/>
          <w:szCs w:val="24"/>
        </w:rPr>
        <w:t>….</w:t>
      </w:r>
      <w:proofErr w:type="gramEnd"/>
      <w:r w:rsidR="005F45CD" w:rsidRPr="00C11FF2">
        <w:rPr>
          <w:rFonts w:eastAsia="Times New Roman"/>
          <w:szCs w:val="24"/>
        </w:rPr>
        <w:t xml:space="preserve">… Superficie </w:t>
      </w:r>
      <w:proofErr w:type="gramStart"/>
      <w:r w:rsidR="00842846">
        <w:rPr>
          <w:rFonts w:eastAsia="Times New Roman"/>
          <w:szCs w:val="24"/>
        </w:rPr>
        <w:t>…</w:t>
      </w:r>
      <w:r w:rsidR="005F45CD" w:rsidRPr="00C11FF2">
        <w:rPr>
          <w:rFonts w:eastAsia="Times New Roman"/>
          <w:szCs w:val="24"/>
        </w:rPr>
        <w:t>….</w:t>
      </w:r>
      <w:proofErr w:type="gramEnd"/>
      <w:r w:rsidR="005F45CD" w:rsidRPr="00C11FF2">
        <w:rPr>
          <w:rFonts w:eastAsia="Times New Roman"/>
          <w:szCs w:val="24"/>
        </w:rPr>
        <w:t>. Subalterno</w:t>
      </w:r>
      <w:proofErr w:type="gramStart"/>
      <w:r w:rsidR="005F45CD" w:rsidRPr="00C11FF2">
        <w:rPr>
          <w:rFonts w:eastAsia="Times New Roman"/>
          <w:szCs w:val="24"/>
        </w:rPr>
        <w:t xml:space="preserve"> </w:t>
      </w:r>
      <w:r w:rsidR="00842846">
        <w:rPr>
          <w:rFonts w:eastAsia="Times New Roman"/>
          <w:szCs w:val="24"/>
        </w:rPr>
        <w:t>….</w:t>
      </w:r>
      <w:proofErr w:type="gramEnd"/>
      <w:r w:rsidR="00842846">
        <w:rPr>
          <w:rFonts w:eastAsia="Times New Roman"/>
          <w:szCs w:val="24"/>
        </w:rPr>
        <w:t>.</w:t>
      </w:r>
      <w:r w:rsidR="005F45CD" w:rsidRPr="00C11FF2">
        <w:rPr>
          <w:rFonts w:eastAsia="Times New Roman"/>
          <w:szCs w:val="24"/>
        </w:rPr>
        <w:t>… Superficie …</w:t>
      </w:r>
      <w:r w:rsidR="00842846">
        <w:rPr>
          <w:rFonts w:eastAsia="Times New Roman"/>
          <w:szCs w:val="24"/>
        </w:rPr>
        <w:t>….</w:t>
      </w:r>
      <w:r w:rsidR="005F45CD" w:rsidRPr="00C11FF2">
        <w:rPr>
          <w:rFonts w:eastAsia="Times New Roman"/>
          <w:szCs w:val="24"/>
        </w:rPr>
        <w:t>..</w:t>
      </w:r>
    </w:p>
    <w:p w14:paraId="0BA8DBE7" w14:textId="77777777" w:rsidR="003F71BF" w:rsidRPr="00C11FF2" w:rsidRDefault="003F71BF" w:rsidP="00C11FF2">
      <w:pPr>
        <w:spacing w:after="0" w:line="240" w:lineRule="auto"/>
        <w:ind w:hanging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</w:p>
    <w:p w14:paraId="7761BAC8" w14:textId="3FCA4815" w:rsidR="00D504BC" w:rsidRPr="00C11FF2" w:rsidRDefault="003F71BF" w:rsidP="00C11FF2">
      <w:pPr>
        <w:pStyle w:val="Paragrafoelenco"/>
        <w:numPr>
          <w:ilvl w:val="0"/>
          <w:numId w:val="5"/>
        </w:numPr>
        <w:spacing w:after="0" w:line="240" w:lineRule="auto"/>
        <w:ind w:left="426" w:right="0" w:hanging="426"/>
        <w:textAlignment w:val="baseline"/>
        <w:rPr>
          <w:rFonts w:eastAsia="Times New Roman"/>
          <w:szCs w:val="24"/>
        </w:rPr>
      </w:pPr>
      <w:r w:rsidRPr="00C11FF2">
        <w:rPr>
          <w:rFonts w:eastAsia="Times New Roman"/>
          <w:szCs w:val="24"/>
        </w:rPr>
        <w:t xml:space="preserve">ha le seguenti caratteristiche </w:t>
      </w:r>
      <w:r w:rsidR="005F45CD" w:rsidRPr="00C11FF2">
        <w:rPr>
          <w:rFonts w:eastAsia="Times New Roman"/>
          <w:szCs w:val="24"/>
        </w:rPr>
        <w:t>(Descrivere in maniera dettagliata il progetto e gli obiettivi illustrando le fasi di realizzazione dell’intervento</w:t>
      </w:r>
      <w:r w:rsidR="004D378E" w:rsidRPr="00C11FF2">
        <w:rPr>
          <w:rFonts w:eastAsia="Times New Roman"/>
          <w:szCs w:val="24"/>
        </w:rPr>
        <w:t xml:space="preserve"> e la conformità al progetto ammesso </w:t>
      </w:r>
      <w:r w:rsidRPr="00C11FF2">
        <w:rPr>
          <w:rFonts w:eastAsia="Times New Roman"/>
          <w:szCs w:val="24"/>
        </w:rPr>
        <w:t>comprese anche le varianti intervenute ed approvate</w:t>
      </w:r>
      <w:r w:rsidR="005F45CD" w:rsidRPr="00C11FF2">
        <w:rPr>
          <w:rFonts w:eastAsia="Times New Roman"/>
          <w:szCs w:val="24"/>
        </w:rPr>
        <w:t>)</w:t>
      </w:r>
    </w:p>
    <w:p w14:paraId="7B4788FB" w14:textId="77777777" w:rsidR="00D504BC" w:rsidRPr="00C11FF2" w:rsidRDefault="005F45C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C11FF2">
        <w:rPr>
          <w:rFonts w:ascii="Arial" w:eastAsia="Times New Roman" w:hAnsi="Arial" w:cs="Arial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5F0EFB" w14:textId="77777777" w:rsidR="00D504BC" w:rsidRPr="00C11FF2" w:rsidRDefault="00D504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</w:p>
    <w:p w14:paraId="1BC5ED7D" w14:textId="25902A0E" w:rsidR="00D504BC" w:rsidRPr="00C11FF2" w:rsidRDefault="003F71B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C11FF2">
        <w:rPr>
          <w:rFonts w:ascii="Arial" w:eastAsia="Times New Roman" w:hAnsi="Arial" w:cs="Arial"/>
          <w:sz w:val="24"/>
          <w:szCs w:val="24"/>
          <w:lang w:eastAsia="it-IT"/>
        </w:rPr>
        <w:t>C</w:t>
      </w:r>
      <w:r w:rsidR="005F45CD" w:rsidRPr="00C11FF2">
        <w:rPr>
          <w:rFonts w:ascii="Arial" w:eastAsia="Times New Roman" w:hAnsi="Arial" w:cs="Arial"/>
          <w:sz w:val="24"/>
          <w:szCs w:val="24"/>
          <w:lang w:eastAsia="it-IT"/>
        </w:rPr>
        <w:t>onsumi energetici post-intervento, calcolo dell’energia primaria risparmiata (fattore di conversione 2,42)</w:t>
      </w:r>
    </w:p>
    <w:p w14:paraId="133483D8" w14:textId="77777777" w:rsidR="00D504BC" w:rsidRPr="00C11FF2" w:rsidRDefault="00D504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</w:p>
    <w:tbl>
      <w:tblPr>
        <w:tblW w:w="10490" w:type="dxa"/>
        <w:jc w:val="center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1843"/>
        <w:gridCol w:w="1559"/>
        <w:gridCol w:w="1427"/>
        <w:gridCol w:w="983"/>
        <w:gridCol w:w="851"/>
        <w:gridCol w:w="1009"/>
        <w:gridCol w:w="976"/>
        <w:gridCol w:w="991"/>
        <w:gridCol w:w="851"/>
      </w:tblGrid>
      <w:tr w:rsidR="00D504BC" w:rsidRPr="00C11FF2" w14:paraId="41673044" w14:textId="77777777" w:rsidTr="007F3564">
        <w:trPr>
          <w:trHeight w:val="360"/>
          <w:jc w:val="center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2A81E" w14:textId="77777777" w:rsidR="00D504BC" w:rsidRPr="00C11FF2" w:rsidRDefault="005F45CD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11F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lastRenderedPageBreak/>
              <w:t>Elenco interventi – riportare la tipologia d’intervento</w:t>
            </w:r>
          </w:p>
        </w:tc>
        <w:tc>
          <w:tcPr>
            <w:tcW w:w="2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87F02" w14:textId="77777777" w:rsidR="00D504BC" w:rsidRPr="00C11FF2" w:rsidRDefault="005F45CD">
            <w:pPr>
              <w:widowControl w:val="0"/>
              <w:spacing w:after="0" w:line="240" w:lineRule="auto"/>
              <w:ind w:left="90" w:right="9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11F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nsumi di energia termica/</w:t>
            </w:r>
          </w:p>
          <w:p w14:paraId="325D5016" w14:textId="77777777" w:rsidR="00D504BC" w:rsidRPr="00C11FF2" w:rsidRDefault="005F45CD">
            <w:pPr>
              <w:widowControl w:val="0"/>
              <w:spacing w:after="0" w:line="240" w:lineRule="auto"/>
              <w:ind w:left="90" w:right="9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11F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mbustibili</w:t>
            </w:r>
          </w:p>
          <w:p w14:paraId="40D62619" w14:textId="77777777" w:rsidR="00D504BC" w:rsidRPr="00C11FF2" w:rsidRDefault="005F45CD">
            <w:pPr>
              <w:widowControl w:val="0"/>
              <w:spacing w:after="0" w:line="240" w:lineRule="auto"/>
              <w:ind w:left="90" w:right="9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11F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[MWh]/anno</w:t>
            </w:r>
          </w:p>
        </w:tc>
        <w:tc>
          <w:tcPr>
            <w:tcW w:w="1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805935" w14:textId="77777777" w:rsidR="00D504BC" w:rsidRPr="00C11FF2" w:rsidRDefault="005F45CD">
            <w:pPr>
              <w:widowControl w:val="0"/>
              <w:spacing w:after="0" w:line="240" w:lineRule="auto"/>
              <w:ind w:left="120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11F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nsumo</w:t>
            </w:r>
          </w:p>
          <w:p w14:paraId="40EB3513" w14:textId="77777777" w:rsidR="00D504BC" w:rsidRPr="00C11FF2" w:rsidRDefault="005F45CD">
            <w:pPr>
              <w:widowControl w:val="0"/>
              <w:spacing w:after="0" w:line="240" w:lineRule="auto"/>
              <w:ind w:left="120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11F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Energia elettrica</w:t>
            </w:r>
          </w:p>
          <w:p w14:paraId="1A5FE642" w14:textId="77777777" w:rsidR="00D504BC" w:rsidRPr="00C11FF2" w:rsidRDefault="005F45CD">
            <w:pPr>
              <w:widowControl w:val="0"/>
              <w:spacing w:after="0" w:line="240" w:lineRule="auto"/>
              <w:ind w:left="12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11F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[MWh]/anno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128F9" w14:textId="77777777" w:rsidR="00D504BC" w:rsidRPr="00C11FF2" w:rsidRDefault="005F45CD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11F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isparmio</w:t>
            </w:r>
          </w:p>
          <w:p w14:paraId="695DBEBB" w14:textId="77777777" w:rsidR="00D504BC" w:rsidRPr="00C11FF2" w:rsidRDefault="005F45CD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11F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[MWh]/anno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B09E3" w14:textId="77777777" w:rsidR="00D504BC" w:rsidRPr="00C11FF2" w:rsidRDefault="005F45CD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11F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isparmio %</w:t>
            </w:r>
          </w:p>
        </w:tc>
      </w:tr>
      <w:tr w:rsidR="00D504BC" w:rsidRPr="00C11FF2" w14:paraId="1E003873" w14:textId="77777777" w:rsidTr="007F3564">
        <w:trPr>
          <w:trHeight w:val="315"/>
          <w:jc w:val="center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382A3" w14:textId="77777777" w:rsidR="00D504BC" w:rsidRPr="00C11FF2" w:rsidRDefault="00D504BC">
            <w:pPr>
              <w:widowControl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76A34" w14:textId="77777777" w:rsidR="00D504BC" w:rsidRPr="00C11FF2" w:rsidRDefault="005F45CD">
            <w:pPr>
              <w:widowControl w:val="0"/>
              <w:spacing w:after="0" w:line="240" w:lineRule="auto"/>
              <w:ind w:left="495" w:right="48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11FF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te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20F34" w14:textId="77777777" w:rsidR="00D504BC" w:rsidRPr="00C11FF2" w:rsidRDefault="005F45CD">
            <w:pPr>
              <w:widowControl w:val="0"/>
              <w:spacing w:after="0" w:line="240" w:lineRule="auto"/>
              <w:ind w:left="405" w:right="405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11FF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ost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E0E36" w14:textId="77777777" w:rsidR="00D504BC" w:rsidRPr="00C11FF2" w:rsidRDefault="005F45CD">
            <w:pPr>
              <w:widowControl w:val="0"/>
              <w:spacing w:after="0" w:line="240" w:lineRule="auto"/>
              <w:ind w:right="435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11FF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t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42307" w14:textId="77777777" w:rsidR="00D504BC" w:rsidRPr="00C11FF2" w:rsidRDefault="005F45CD">
            <w:pPr>
              <w:widowControl w:val="0"/>
              <w:spacing w:after="0" w:line="240" w:lineRule="auto"/>
              <w:ind w:right="435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11FF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ost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0B596" w14:textId="77777777" w:rsidR="00D504BC" w:rsidRPr="00C11FF2" w:rsidRDefault="005F45CD">
            <w:pPr>
              <w:widowControl w:val="0"/>
              <w:spacing w:after="0" w:line="240" w:lineRule="auto"/>
              <w:ind w:right="195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11FF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ermico</w:t>
            </w:r>
          </w:p>
          <w:p w14:paraId="69E30080" w14:textId="77777777" w:rsidR="00D504BC" w:rsidRPr="00C11FF2" w:rsidRDefault="005F45CD">
            <w:pPr>
              <w:widowControl w:val="0"/>
              <w:spacing w:after="0" w:line="240" w:lineRule="auto"/>
              <w:ind w:right="195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11FF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(A-B)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71381" w14:textId="77777777" w:rsidR="00D504BC" w:rsidRPr="00C11FF2" w:rsidRDefault="005F45CD">
            <w:pPr>
              <w:widowControl w:val="0"/>
              <w:spacing w:after="0" w:line="240" w:lineRule="auto"/>
              <w:ind w:right="195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11FF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lettrico</w:t>
            </w:r>
          </w:p>
          <w:p w14:paraId="72D41001" w14:textId="77777777" w:rsidR="00D504BC" w:rsidRPr="00C11FF2" w:rsidRDefault="005F45CD">
            <w:pPr>
              <w:widowControl w:val="0"/>
              <w:spacing w:after="0" w:line="240" w:lineRule="auto"/>
              <w:ind w:left="210" w:right="195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11FF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(C-D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6F5E4" w14:textId="7568046E" w:rsidR="00D504BC" w:rsidRPr="00C11FF2" w:rsidRDefault="004D37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11FF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ermico</w:t>
            </w:r>
            <w:r w:rsidRPr="00C11FF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</w:r>
            <w:r w:rsidR="005F45CD" w:rsidRPr="00C11FF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(A-</w:t>
            </w:r>
            <w:proofErr w:type="gramStart"/>
            <w:r w:rsidR="005F45CD" w:rsidRPr="00C11FF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)/</w:t>
            </w:r>
            <w:proofErr w:type="gramEnd"/>
            <w:r w:rsidR="005F45CD" w:rsidRPr="00C11FF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40BAA" w14:textId="0B1B648D" w:rsidR="00D504BC" w:rsidRPr="00C11FF2" w:rsidRDefault="004D37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11FF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lettrico</w:t>
            </w:r>
            <w:r w:rsidRPr="00C11FF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</w:r>
            <w:r w:rsidR="005F45CD" w:rsidRPr="00C11FF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(C-</w:t>
            </w:r>
            <w:proofErr w:type="gramStart"/>
            <w:r w:rsidR="005F45CD" w:rsidRPr="00C11FF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)/</w:t>
            </w:r>
            <w:proofErr w:type="gramEnd"/>
            <w:r w:rsidR="005F45CD" w:rsidRPr="00C11FF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</w:t>
            </w:r>
          </w:p>
        </w:tc>
      </w:tr>
      <w:tr w:rsidR="00D504BC" w:rsidRPr="00C11FF2" w14:paraId="02D09544" w14:textId="77777777" w:rsidTr="007F3564">
        <w:trPr>
          <w:trHeight w:val="300"/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25664" w14:textId="34ED29C0" w:rsidR="00D504BC" w:rsidRPr="00C11FF2" w:rsidRDefault="005F45CD">
            <w:pPr>
              <w:widowControl w:val="0"/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11FF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Intervento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90029" w14:textId="77777777" w:rsidR="00D504BC" w:rsidRPr="00C11FF2" w:rsidRDefault="005F45CD">
            <w:pPr>
              <w:widowControl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11FF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*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809D2" w14:textId="77777777" w:rsidR="00D504BC" w:rsidRPr="00C11FF2" w:rsidRDefault="005F45CD">
            <w:pPr>
              <w:widowControl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11FF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DB0D4" w14:textId="77777777" w:rsidR="00D504BC" w:rsidRPr="00C11FF2" w:rsidRDefault="005F45CD">
            <w:pPr>
              <w:widowControl w:val="0"/>
              <w:spacing w:after="0" w:line="240" w:lineRule="auto"/>
              <w:ind w:right="435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11FF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*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59274" w14:textId="77777777" w:rsidR="00D504BC" w:rsidRPr="00C11FF2" w:rsidRDefault="005F45CD">
            <w:pPr>
              <w:widowControl w:val="0"/>
              <w:spacing w:after="0" w:line="240" w:lineRule="auto"/>
              <w:ind w:left="450" w:right="435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11FF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03305" w14:textId="77777777" w:rsidR="00D504BC" w:rsidRPr="00C11FF2" w:rsidRDefault="00D504BC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224093" w14:textId="77777777" w:rsidR="00D504BC" w:rsidRPr="00C11FF2" w:rsidRDefault="00D504BC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14279D" w14:textId="77777777" w:rsidR="00D504BC" w:rsidRPr="00C11FF2" w:rsidRDefault="00D504BC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06E34" w14:textId="77777777" w:rsidR="00D504BC" w:rsidRPr="00C11FF2" w:rsidRDefault="00D504BC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D504BC" w:rsidRPr="00C11FF2" w14:paraId="6942407A" w14:textId="77777777" w:rsidTr="007F3564">
        <w:trPr>
          <w:trHeight w:val="300"/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AF30D" w14:textId="77777777" w:rsidR="00D504BC" w:rsidRPr="00C11FF2" w:rsidRDefault="005F45CD">
            <w:pPr>
              <w:widowControl w:val="0"/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11FF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ntervento “…...”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AE6AF" w14:textId="77777777" w:rsidR="00D504BC" w:rsidRPr="00C11FF2" w:rsidRDefault="00D504BC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09174" w14:textId="77777777" w:rsidR="00D504BC" w:rsidRPr="00C11FF2" w:rsidRDefault="00D504BC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58ECBA" w14:textId="77777777" w:rsidR="00D504BC" w:rsidRPr="00C11FF2" w:rsidRDefault="00D504BC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E7063" w14:textId="77777777" w:rsidR="00D504BC" w:rsidRPr="00C11FF2" w:rsidRDefault="00D504BC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A777B" w14:textId="77777777" w:rsidR="00D504BC" w:rsidRPr="00C11FF2" w:rsidRDefault="00D504BC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B68AA4" w14:textId="77777777" w:rsidR="00D504BC" w:rsidRPr="00C11FF2" w:rsidRDefault="00D504BC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19112" w14:textId="77777777" w:rsidR="00D504BC" w:rsidRPr="00C11FF2" w:rsidRDefault="00D504BC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70AB3" w14:textId="77777777" w:rsidR="00D504BC" w:rsidRPr="00C11FF2" w:rsidRDefault="00D504BC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D504BC" w:rsidRPr="00C11FF2" w14:paraId="18FF9CB7" w14:textId="77777777" w:rsidTr="007F3564">
        <w:trPr>
          <w:trHeight w:val="300"/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08527" w14:textId="77777777" w:rsidR="00D504BC" w:rsidRPr="00C11FF2" w:rsidRDefault="005F45CD">
            <w:pPr>
              <w:widowControl w:val="0"/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11FF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ntervento “</w:t>
            </w:r>
            <w:proofErr w:type="gramStart"/>
            <w:r w:rsidRPr="00C11FF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…….</w:t>
            </w:r>
            <w:proofErr w:type="gramEnd"/>
            <w:r w:rsidRPr="00C11FF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”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0F42B" w14:textId="77777777" w:rsidR="00D504BC" w:rsidRPr="00C11FF2" w:rsidRDefault="00D504BC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40F02" w14:textId="77777777" w:rsidR="00D504BC" w:rsidRPr="00C11FF2" w:rsidRDefault="00D504BC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507D17" w14:textId="77777777" w:rsidR="00D504BC" w:rsidRPr="00C11FF2" w:rsidRDefault="00D504BC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BD27E" w14:textId="77777777" w:rsidR="00D504BC" w:rsidRPr="00C11FF2" w:rsidRDefault="00D504BC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6FE44" w14:textId="77777777" w:rsidR="00D504BC" w:rsidRPr="00C11FF2" w:rsidRDefault="00D504BC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57662" w14:textId="77777777" w:rsidR="00D504BC" w:rsidRPr="00C11FF2" w:rsidRDefault="00D504BC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B54DC" w14:textId="77777777" w:rsidR="00D504BC" w:rsidRPr="00C11FF2" w:rsidRDefault="00D504BC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34BCD" w14:textId="77777777" w:rsidR="00D504BC" w:rsidRPr="00C11FF2" w:rsidRDefault="00D504BC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D504BC" w:rsidRPr="00C11FF2" w14:paraId="5B869C4D" w14:textId="77777777" w:rsidTr="007F3564">
        <w:trPr>
          <w:trHeight w:val="300"/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BD686" w14:textId="77777777" w:rsidR="00D504BC" w:rsidRPr="00C11FF2" w:rsidRDefault="005F45CD">
            <w:pPr>
              <w:widowControl w:val="0"/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11FF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ntervento “</w:t>
            </w:r>
            <w:proofErr w:type="gramStart"/>
            <w:r w:rsidRPr="00C11FF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…….</w:t>
            </w:r>
            <w:proofErr w:type="gramEnd"/>
            <w:r w:rsidRPr="00C11FF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”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19571" w14:textId="77777777" w:rsidR="00D504BC" w:rsidRPr="00C11FF2" w:rsidRDefault="00D504BC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EE3D2" w14:textId="77777777" w:rsidR="00D504BC" w:rsidRPr="00C11FF2" w:rsidRDefault="00D504BC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6CBFA" w14:textId="77777777" w:rsidR="00D504BC" w:rsidRPr="00C11FF2" w:rsidRDefault="00D504BC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C03BE" w14:textId="77777777" w:rsidR="00D504BC" w:rsidRPr="00C11FF2" w:rsidRDefault="00D504BC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888CA0" w14:textId="77777777" w:rsidR="00D504BC" w:rsidRPr="00C11FF2" w:rsidRDefault="00D504BC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87D905" w14:textId="77777777" w:rsidR="00D504BC" w:rsidRPr="00C11FF2" w:rsidRDefault="00D504BC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DA19C" w14:textId="77777777" w:rsidR="00D504BC" w:rsidRPr="00C11FF2" w:rsidRDefault="00D504BC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D9CD7" w14:textId="77777777" w:rsidR="00D504BC" w:rsidRPr="00C11FF2" w:rsidRDefault="00D504BC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D504BC" w:rsidRPr="00C11FF2" w14:paraId="44B7139E" w14:textId="77777777" w:rsidTr="007F3564">
        <w:trPr>
          <w:trHeight w:val="300"/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718A7" w14:textId="77777777" w:rsidR="00D504BC" w:rsidRPr="00C11FF2" w:rsidRDefault="005F45CD">
            <w:pPr>
              <w:widowControl w:val="0"/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11FF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ntervento “</w:t>
            </w:r>
            <w:proofErr w:type="gramStart"/>
            <w:r w:rsidRPr="00C11FF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…….</w:t>
            </w:r>
            <w:proofErr w:type="gramEnd"/>
            <w:r w:rsidRPr="00C11FF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”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E9A0FA" w14:textId="77777777" w:rsidR="00D504BC" w:rsidRPr="00C11FF2" w:rsidRDefault="00D504BC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1564A" w14:textId="77777777" w:rsidR="00D504BC" w:rsidRPr="00C11FF2" w:rsidRDefault="00D504BC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80297" w14:textId="77777777" w:rsidR="00D504BC" w:rsidRPr="00C11FF2" w:rsidRDefault="00D504BC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82D0E" w14:textId="77777777" w:rsidR="00D504BC" w:rsidRPr="00C11FF2" w:rsidRDefault="00D504BC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54688" w14:textId="77777777" w:rsidR="00D504BC" w:rsidRPr="00C11FF2" w:rsidRDefault="00D504BC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F9E16" w14:textId="77777777" w:rsidR="00D504BC" w:rsidRPr="00C11FF2" w:rsidRDefault="00D504BC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B05AD5" w14:textId="77777777" w:rsidR="00D504BC" w:rsidRPr="00C11FF2" w:rsidRDefault="00D504BC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950A1" w14:textId="77777777" w:rsidR="00D504BC" w:rsidRPr="00C11FF2" w:rsidRDefault="00D504BC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D504BC" w:rsidRPr="00C11FF2" w14:paraId="4E2EA095" w14:textId="77777777" w:rsidTr="007F3564">
        <w:trPr>
          <w:trHeight w:val="300"/>
          <w:jc w:val="center"/>
        </w:trPr>
        <w:tc>
          <w:tcPr>
            <w:tcW w:w="66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7A3A" w14:textId="77777777" w:rsidR="00D504BC" w:rsidRPr="00C11FF2" w:rsidRDefault="005F45CD">
            <w:pPr>
              <w:widowControl w:val="0"/>
              <w:spacing w:after="0" w:line="240" w:lineRule="auto"/>
              <w:ind w:left="16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11F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5D724" w14:textId="77777777" w:rsidR="00D504BC" w:rsidRPr="00C11FF2" w:rsidRDefault="00D504BC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B5247" w14:textId="77777777" w:rsidR="00D504BC" w:rsidRPr="00C11FF2" w:rsidRDefault="00D504BC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02B3B" w14:textId="77777777" w:rsidR="00D504BC" w:rsidRPr="00C11FF2" w:rsidRDefault="00D504BC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77489" w14:textId="77777777" w:rsidR="00D504BC" w:rsidRPr="00C11FF2" w:rsidRDefault="00D504BC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14:paraId="6DD354C9" w14:textId="77777777" w:rsidR="00D504BC" w:rsidRPr="00C11FF2" w:rsidRDefault="005F45C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it-IT"/>
        </w:rPr>
      </w:pPr>
      <w:r w:rsidRPr="00C11FF2">
        <w:rPr>
          <w:rFonts w:ascii="Arial" w:eastAsia="Times New Roman" w:hAnsi="Arial" w:cs="Arial"/>
          <w:sz w:val="18"/>
          <w:szCs w:val="18"/>
          <w:lang w:eastAsia="it-IT"/>
        </w:rPr>
        <w:t>*</w:t>
      </w:r>
      <w:r w:rsidRPr="00C11FF2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Attenzione riportare qui i consumi ex ante totali per il singolo vettore in modo da poter calcolare correttamente la percentuale di risparmio (riferita ai consumi totali)</w:t>
      </w:r>
    </w:p>
    <w:p w14:paraId="12E8E1C5" w14:textId="2D6ECF95" w:rsidR="00B56C6D" w:rsidRPr="00C11FF2" w:rsidRDefault="00B56C6D" w:rsidP="006A4257">
      <w:pPr>
        <w:spacing w:after="0" w:line="240" w:lineRule="auto"/>
        <w:textAlignment w:val="baseline"/>
        <w:rPr>
          <w:rFonts w:ascii="Arial" w:eastAsia="Times New Roman" w:hAnsi="Arial" w:cs="Arial"/>
          <w:i/>
          <w:szCs w:val="24"/>
        </w:rPr>
      </w:pPr>
    </w:p>
    <w:p w14:paraId="0AE1BCF6" w14:textId="6B540603" w:rsidR="00B56C6D" w:rsidRPr="007F3564" w:rsidRDefault="00C11FF2" w:rsidP="00C11FF2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textAlignment w:val="baseline"/>
        <w:rPr>
          <w:rFonts w:eastAsia="Times New Roman"/>
          <w:iCs/>
          <w:szCs w:val="24"/>
        </w:rPr>
      </w:pPr>
      <w:r w:rsidRPr="007F3564">
        <w:rPr>
          <w:rFonts w:eastAsia="Times New Roman"/>
          <w:iCs/>
          <w:szCs w:val="24"/>
        </w:rPr>
        <w:t xml:space="preserve">è </w:t>
      </w:r>
      <w:r w:rsidR="00B56C6D" w:rsidRPr="007F3564">
        <w:rPr>
          <w:rFonts w:eastAsia="Times New Roman"/>
          <w:iCs/>
          <w:szCs w:val="24"/>
        </w:rPr>
        <w:t>stato realizzato con le seguenti tempistiche</w:t>
      </w:r>
      <w:r w:rsidR="006A4257" w:rsidRPr="007F3564">
        <w:rPr>
          <w:rFonts w:eastAsia="Times New Roman"/>
          <w:iCs/>
          <w:szCs w:val="24"/>
        </w:rPr>
        <w:t xml:space="preserve"> e i seguenti costi</w:t>
      </w:r>
      <w:r w:rsidR="00B56C6D" w:rsidRPr="007F3564">
        <w:rPr>
          <w:rFonts w:eastAsia="Times New Roman"/>
          <w:iCs/>
          <w:szCs w:val="24"/>
        </w:rPr>
        <w:t>:</w:t>
      </w:r>
    </w:p>
    <w:p w14:paraId="12A8B6A4" w14:textId="0D056632" w:rsidR="00D504BC" w:rsidRPr="00C11FF2" w:rsidRDefault="005F45CD" w:rsidP="00C11FF2">
      <w:pPr>
        <w:pStyle w:val="Paragrafoelenco"/>
        <w:spacing w:after="0" w:line="240" w:lineRule="auto"/>
        <w:ind w:left="426" w:right="-284" w:firstLine="0"/>
        <w:textAlignment w:val="baseline"/>
        <w:rPr>
          <w:rFonts w:eastAsia="Times New Roman"/>
          <w:i/>
          <w:szCs w:val="24"/>
        </w:rPr>
      </w:pPr>
      <w:r w:rsidRPr="00C11FF2">
        <w:rPr>
          <w:rFonts w:eastAsia="Times New Roman"/>
          <w:i/>
          <w:szCs w:val="24"/>
        </w:rPr>
        <w:t>Data inizio lavori (data del primo impegno giuridicamente vincolante ad ordinare attrezzature o di qualsiasi altro impegno che renda irreversibile l'investimento:</w:t>
      </w:r>
    </w:p>
    <w:p w14:paraId="6D735C49" w14:textId="77777777" w:rsidR="00D504BC" w:rsidRPr="00C11FF2" w:rsidRDefault="005F45CD" w:rsidP="00C11FF2">
      <w:pPr>
        <w:spacing w:after="0" w:line="240" w:lineRule="auto"/>
        <w:ind w:left="426"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C11FF2">
        <w:rPr>
          <w:rFonts w:ascii="Arial" w:eastAsia="Times New Roman" w:hAnsi="Arial" w:cs="Arial"/>
          <w:sz w:val="24"/>
          <w:szCs w:val="24"/>
          <w:lang w:eastAsia="it-IT"/>
        </w:rPr>
        <w:t>Data prima fattura o stipula del contratto): _________________ (gg/mm/aa)</w:t>
      </w:r>
    </w:p>
    <w:p w14:paraId="7DA84AE3" w14:textId="77777777" w:rsidR="00D504BC" w:rsidRPr="00C11FF2" w:rsidRDefault="005F45CD" w:rsidP="00C11FF2">
      <w:pPr>
        <w:spacing w:after="0" w:line="240" w:lineRule="auto"/>
        <w:ind w:left="426"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C11FF2">
        <w:rPr>
          <w:rFonts w:ascii="Arial" w:eastAsia="Times New Roman" w:hAnsi="Arial" w:cs="Arial"/>
          <w:sz w:val="24"/>
          <w:szCs w:val="24"/>
          <w:lang w:eastAsia="it-IT"/>
        </w:rPr>
        <w:t>Data fine lavori: ______________ (gg/mm/aa)</w:t>
      </w:r>
    </w:p>
    <w:p w14:paraId="3C4DD5BC" w14:textId="77777777" w:rsidR="00D504BC" w:rsidRPr="00C11FF2" w:rsidRDefault="00D504BC">
      <w:pPr>
        <w:spacing w:after="0" w:line="240" w:lineRule="auto"/>
        <w:ind w:right="315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</w:p>
    <w:tbl>
      <w:tblPr>
        <w:tblW w:w="5000" w:type="pct"/>
        <w:tblInd w:w="-8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943"/>
        <w:gridCol w:w="1504"/>
        <w:gridCol w:w="1988"/>
        <w:gridCol w:w="1330"/>
      </w:tblGrid>
      <w:tr w:rsidR="00D504BC" w:rsidRPr="00C11FF2" w14:paraId="4E08E087" w14:textId="77777777" w:rsidTr="00C11FF2">
        <w:trPr>
          <w:trHeight w:val="315"/>
        </w:trPr>
        <w:tc>
          <w:tcPr>
            <w:tcW w:w="6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EA9C1E" w14:textId="77777777" w:rsidR="00D504BC" w:rsidRPr="00C11FF2" w:rsidRDefault="005F45CD">
            <w:pPr>
              <w:widowControl w:val="0"/>
              <w:spacing w:after="0" w:line="240" w:lineRule="auto"/>
              <w:ind w:left="60"/>
              <w:textAlignment w:val="baseline"/>
              <w:rPr>
                <w:rFonts w:ascii="Arial" w:eastAsia="Times New Roman" w:hAnsi="Arial" w:cs="Arial"/>
                <w:lang w:eastAsia="it-IT"/>
              </w:rPr>
            </w:pPr>
            <w:r w:rsidRPr="00C11FF2">
              <w:rPr>
                <w:rFonts w:ascii="Arial" w:eastAsia="Times New Roman" w:hAnsi="Arial" w:cs="Arial"/>
                <w:b/>
                <w:bCs/>
                <w:lang w:eastAsia="it-IT"/>
              </w:rPr>
              <w:t>TIPOLOGIA DI INTERVENTO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3DBD4" w14:textId="77777777" w:rsidR="00D504BC" w:rsidRPr="00C11FF2" w:rsidRDefault="005F45CD">
            <w:pPr>
              <w:widowControl w:val="0"/>
              <w:spacing w:after="0" w:line="240" w:lineRule="auto"/>
              <w:ind w:left="60"/>
              <w:textAlignment w:val="baseline"/>
              <w:rPr>
                <w:rFonts w:ascii="Arial" w:eastAsia="Times New Roman" w:hAnsi="Arial" w:cs="Arial"/>
                <w:lang w:eastAsia="it-IT"/>
              </w:rPr>
            </w:pPr>
            <w:r w:rsidRPr="00C11FF2">
              <w:rPr>
                <w:rFonts w:ascii="Arial" w:eastAsia="Times New Roman" w:hAnsi="Arial" w:cs="Arial"/>
                <w:b/>
                <w:bCs/>
                <w:lang w:eastAsia="it-IT"/>
              </w:rPr>
              <w:t>Costi interventi al netto dell’IVA</w:t>
            </w:r>
          </w:p>
          <w:p w14:paraId="15C51EF2" w14:textId="77777777" w:rsidR="00D504BC" w:rsidRPr="00C11FF2" w:rsidRDefault="005F45CD">
            <w:pPr>
              <w:widowControl w:val="0"/>
              <w:spacing w:after="0" w:line="240" w:lineRule="auto"/>
              <w:ind w:left="60"/>
              <w:textAlignment w:val="baseline"/>
              <w:rPr>
                <w:rFonts w:ascii="Arial" w:eastAsia="Times New Roman" w:hAnsi="Arial" w:cs="Arial"/>
                <w:lang w:eastAsia="it-IT"/>
              </w:rPr>
            </w:pPr>
            <w:r w:rsidRPr="00C11FF2">
              <w:rPr>
                <w:rFonts w:ascii="Arial" w:eastAsia="Times New Roman" w:hAnsi="Arial" w:cs="Arial"/>
                <w:b/>
                <w:bCs/>
                <w:lang w:eastAsia="it-IT"/>
              </w:rPr>
              <w:t>(€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0F5F7" w14:textId="77777777" w:rsidR="00D504BC" w:rsidRPr="00C11FF2" w:rsidRDefault="005F45CD">
            <w:pPr>
              <w:widowControl w:val="0"/>
              <w:spacing w:after="0" w:line="240" w:lineRule="auto"/>
              <w:ind w:left="60"/>
              <w:textAlignment w:val="baseline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C11FF2">
              <w:rPr>
                <w:rFonts w:ascii="Arial" w:eastAsia="Times New Roman" w:hAnsi="Arial" w:cs="Arial"/>
                <w:b/>
                <w:bCs/>
                <w:lang w:eastAsia="it-IT"/>
              </w:rPr>
              <w:t>Voce n.</w:t>
            </w:r>
          </w:p>
          <w:p w14:paraId="4528EC95" w14:textId="77777777" w:rsidR="00D504BC" w:rsidRPr="00C11FF2" w:rsidRDefault="005F45CD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proofErr w:type="spellStart"/>
            <w:r w:rsidRPr="00C11FF2">
              <w:rPr>
                <w:rFonts w:ascii="Arial" w:eastAsia="Times New Roman" w:hAnsi="Arial" w:cs="Arial"/>
                <w:b/>
                <w:bCs/>
                <w:lang w:eastAsia="it-IT"/>
              </w:rPr>
              <w:t>rif.</w:t>
            </w:r>
            <w:proofErr w:type="spellEnd"/>
            <w:r w:rsidRPr="00C11FF2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Fattura</w:t>
            </w:r>
          </w:p>
        </w:tc>
      </w:tr>
      <w:tr w:rsidR="00D504BC" w:rsidRPr="00C11FF2" w14:paraId="239419AD" w14:textId="77777777" w:rsidTr="00C11FF2">
        <w:trPr>
          <w:trHeight w:val="300"/>
        </w:trPr>
        <w:tc>
          <w:tcPr>
            <w:tcW w:w="6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A7110" w14:textId="77777777" w:rsidR="00D504BC" w:rsidRPr="00C11FF2" w:rsidRDefault="00D504BC">
            <w:pPr>
              <w:widowControl w:val="0"/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03A5E" w14:textId="77777777" w:rsidR="00D504BC" w:rsidRPr="00C11FF2" w:rsidRDefault="005F45CD">
            <w:pPr>
              <w:widowControl w:val="0"/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lang w:eastAsia="it-IT"/>
              </w:rPr>
            </w:pPr>
            <w:r w:rsidRPr="00C11FF2">
              <w:rPr>
                <w:rFonts w:ascii="Arial" w:eastAsia="Times New Roman" w:hAnsi="Arial" w:cs="Arial"/>
                <w:lang w:eastAsia="it-IT"/>
              </w:rPr>
              <w:t>€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C13E6" w14:textId="77777777" w:rsidR="00D504BC" w:rsidRPr="00C11FF2" w:rsidRDefault="00D504BC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D504BC" w:rsidRPr="00C11FF2" w14:paraId="688E0EDD" w14:textId="77777777" w:rsidTr="00C11FF2">
        <w:trPr>
          <w:trHeight w:val="300"/>
        </w:trPr>
        <w:tc>
          <w:tcPr>
            <w:tcW w:w="6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9C164" w14:textId="77777777" w:rsidR="00D504BC" w:rsidRPr="00C11FF2" w:rsidRDefault="00D504BC">
            <w:pPr>
              <w:widowControl w:val="0"/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CCE01" w14:textId="77777777" w:rsidR="00D504BC" w:rsidRPr="00C11FF2" w:rsidRDefault="005F45CD">
            <w:pPr>
              <w:widowControl w:val="0"/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lang w:eastAsia="it-IT"/>
              </w:rPr>
            </w:pPr>
            <w:r w:rsidRPr="00C11FF2">
              <w:rPr>
                <w:rFonts w:ascii="Arial" w:eastAsia="Times New Roman" w:hAnsi="Arial" w:cs="Arial"/>
                <w:lang w:eastAsia="it-IT"/>
              </w:rPr>
              <w:t>€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7CA70" w14:textId="77777777" w:rsidR="00D504BC" w:rsidRPr="00C11FF2" w:rsidRDefault="00D504BC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D504BC" w:rsidRPr="00C11FF2" w14:paraId="2F2C6AD6" w14:textId="77777777" w:rsidTr="00C11FF2">
        <w:trPr>
          <w:trHeight w:val="300"/>
        </w:trPr>
        <w:tc>
          <w:tcPr>
            <w:tcW w:w="6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D2EDF" w14:textId="77777777" w:rsidR="00D504BC" w:rsidRPr="00C11FF2" w:rsidRDefault="00D504BC">
            <w:pPr>
              <w:widowControl w:val="0"/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BDAC8" w14:textId="77777777" w:rsidR="00D504BC" w:rsidRPr="00C11FF2" w:rsidRDefault="005F45CD">
            <w:pPr>
              <w:widowControl w:val="0"/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lang w:eastAsia="it-IT"/>
              </w:rPr>
            </w:pPr>
            <w:r w:rsidRPr="00C11FF2">
              <w:rPr>
                <w:rFonts w:ascii="Arial" w:eastAsia="Times New Roman" w:hAnsi="Arial" w:cs="Arial"/>
                <w:lang w:eastAsia="it-IT"/>
              </w:rPr>
              <w:t>€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50638" w14:textId="77777777" w:rsidR="00D504BC" w:rsidRPr="00C11FF2" w:rsidRDefault="00D504BC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D504BC" w:rsidRPr="00C11FF2" w14:paraId="1130656E" w14:textId="77777777" w:rsidTr="00C11FF2">
        <w:trPr>
          <w:trHeight w:val="300"/>
        </w:trPr>
        <w:tc>
          <w:tcPr>
            <w:tcW w:w="6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B5B13" w14:textId="77777777" w:rsidR="00D504BC" w:rsidRPr="00C11FF2" w:rsidRDefault="00D504BC">
            <w:pPr>
              <w:widowControl w:val="0"/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1BEBF" w14:textId="77777777" w:rsidR="00D504BC" w:rsidRPr="00C11FF2" w:rsidRDefault="005F45CD">
            <w:pPr>
              <w:widowControl w:val="0"/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lang w:eastAsia="it-IT"/>
              </w:rPr>
            </w:pPr>
            <w:r w:rsidRPr="00C11FF2">
              <w:rPr>
                <w:rFonts w:ascii="Arial" w:eastAsia="Times New Roman" w:hAnsi="Arial" w:cs="Arial"/>
                <w:lang w:eastAsia="it-IT"/>
              </w:rPr>
              <w:t>€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F6CDF" w14:textId="77777777" w:rsidR="00D504BC" w:rsidRPr="00C11FF2" w:rsidRDefault="00D504BC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D504BC" w:rsidRPr="00C11FF2" w14:paraId="2B114DA0" w14:textId="77777777" w:rsidTr="00C11FF2">
        <w:trPr>
          <w:trHeight w:val="300"/>
        </w:trPr>
        <w:tc>
          <w:tcPr>
            <w:tcW w:w="6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FEC34" w14:textId="77777777" w:rsidR="00D504BC" w:rsidRPr="00C11FF2" w:rsidRDefault="00D504BC">
            <w:pPr>
              <w:widowControl w:val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5460E" w14:textId="77777777" w:rsidR="00D504BC" w:rsidRPr="00C11FF2" w:rsidRDefault="005F45CD">
            <w:pPr>
              <w:widowControl w:val="0"/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lang w:eastAsia="it-IT"/>
              </w:rPr>
            </w:pPr>
            <w:r w:rsidRPr="00C11FF2">
              <w:rPr>
                <w:rFonts w:ascii="Arial" w:eastAsia="Times New Roman" w:hAnsi="Arial" w:cs="Arial"/>
                <w:lang w:eastAsia="it-IT"/>
              </w:rPr>
              <w:t>€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D65A5" w14:textId="77777777" w:rsidR="00D504BC" w:rsidRPr="00C11FF2" w:rsidRDefault="00D504BC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D504BC" w:rsidRPr="00C11FF2" w14:paraId="51F418DD" w14:textId="77777777" w:rsidTr="00C11FF2">
        <w:trPr>
          <w:trHeight w:val="300"/>
        </w:trPr>
        <w:tc>
          <w:tcPr>
            <w:tcW w:w="49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BAF11" w14:textId="77777777" w:rsidR="00D504BC" w:rsidRPr="00C11FF2" w:rsidRDefault="005F45CD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it-IT"/>
              </w:rPr>
            </w:pPr>
            <w:r w:rsidRPr="00C11FF2">
              <w:rPr>
                <w:rFonts w:ascii="Arial" w:eastAsia="Times New Roman" w:hAnsi="Arial" w:cs="Arial"/>
                <w:lang w:eastAsia="it-IT"/>
              </w:rPr>
              <w:t>Spese tecniche max 10% dell’importo dei lavori (incluse opere edili)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80500" w14:textId="77777777" w:rsidR="00D504BC" w:rsidRPr="00C11FF2" w:rsidRDefault="005F45CD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it-IT"/>
              </w:rPr>
            </w:pPr>
            <w:r w:rsidRPr="00C11FF2">
              <w:rPr>
                <w:rFonts w:ascii="Arial" w:eastAsia="Times New Roman" w:hAnsi="Arial" w:cs="Arial"/>
                <w:lang w:eastAsia="it-IT"/>
              </w:rPr>
              <w:t>Diagnosi energetica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4CB6F" w14:textId="77777777" w:rsidR="00D504BC" w:rsidRPr="00C11FF2" w:rsidRDefault="005F45CD">
            <w:pPr>
              <w:widowControl w:val="0"/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lang w:eastAsia="it-IT"/>
              </w:rPr>
            </w:pPr>
            <w:r w:rsidRPr="00C11FF2">
              <w:rPr>
                <w:rFonts w:ascii="Arial" w:eastAsia="Times New Roman" w:hAnsi="Arial" w:cs="Arial"/>
                <w:lang w:eastAsia="it-IT"/>
              </w:rPr>
              <w:t>€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D33AD" w14:textId="77777777" w:rsidR="00D504BC" w:rsidRPr="00C11FF2" w:rsidRDefault="00D504BC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D504BC" w:rsidRPr="00C11FF2" w14:paraId="4196E00D" w14:textId="77777777" w:rsidTr="00C11FF2">
        <w:trPr>
          <w:trHeight w:val="300"/>
        </w:trPr>
        <w:tc>
          <w:tcPr>
            <w:tcW w:w="49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AA5C9" w14:textId="77777777" w:rsidR="00D504BC" w:rsidRPr="00C11FF2" w:rsidRDefault="00D504BC">
            <w:pPr>
              <w:widowControl w:val="0"/>
              <w:spacing w:after="0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6DF25" w14:textId="77777777" w:rsidR="00D504BC" w:rsidRPr="00C11FF2" w:rsidRDefault="005F45CD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it-IT"/>
              </w:rPr>
            </w:pPr>
            <w:r w:rsidRPr="00C11FF2">
              <w:rPr>
                <w:rFonts w:ascii="Arial" w:eastAsia="Times New Roman" w:hAnsi="Arial" w:cs="Arial"/>
                <w:lang w:eastAsia="it-IT"/>
              </w:rPr>
              <w:t>Altre spese di progettazione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B6115" w14:textId="77777777" w:rsidR="00D504BC" w:rsidRPr="00C11FF2" w:rsidRDefault="005F45CD">
            <w:pPr>
              <w:widowControl w:val="0"/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lang w:eastAsia="it-IT"/>
              </w:rPr>
            </w:pPr>
            <w:r w:rsidRPr="00C11FF2">
              <w:rPr>
                <w:rFonts w:ascii="Arial" w:eastAsia="Times New Roman" w:hAnsi="Arial" w:cs="Arial"/>
                <w:lang w:eastAsia="it-IT"/>
              </w:rPr>
              <w:t>€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8703F" w14:textId="77777777" w:rsidR="00D504BC" w:rsidRPr="00C11FF2" w:rsidRDefault="00D504BC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D504BC" w:rsidRPr="00C11FF2" w14:paraId="580C5730" w14:textId="77777777" w:rsidTr="00C11FF2">
        <w:trPr>
          <w:trHeight w:val="300"/>
        </w:trPr>
        <w:tc>
          <w:tcPr>
            <w:tcW w:w="6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E3148" w14:textId="77777777" w:rsidR="00D504BC" w:rsidRPr="00C11FF2" w:rsidRDefault="005F45CD">
            <w:pPr>
              <w:widowControl w:val="0"/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lang w:eastAsia="it-IT"/>
              </w:rPr>
            </w:pPr>
            <w:r w:rsidRPr="00C11FF2">
              <w:rPr>
                <w:rFonts w:ascii="Arial" w:eastAsia="Times New Roman" w:hAnsi="Arial" w:cs="Arial"/>
                <w:b/>
                <w:bCs/>
                <w:lang w:eastAsia="it-IT"/>
              </w:rPr>
              <w:t>Totale costi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579D7" w14:textId="77777777" w:rsidR="00D504BC" w:rsidRPr="00C11FF2" w:rsidRDefault="005F45CD">
            <w:pPr>
              <w:widowControl w:val="0"/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lang w:eastAsia="it-IT"/>
              </w:rPr>
            </w:pPr>
            <w:r w:rsidRPr="00C11FF2">
              <w:rPr>
                <w:rFonts w:ascii="Arial" w:eastAsia="Times New Roman" w:hAnsi="Arial" w:cs="Arial"/>
                <w:lang w:eastAsia="it-IT"/>
              </w:rPr>
              <w:t>€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FE90C" w14:textId="77777777" w:rsidR="00D504BC" w:rsidRPr="00C11FF2" w:rsidRDefault="00D504BC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it-IT"/>
              </w:rPr>
            </w:pPr>
          </w:p>
        </w:tc>
      </w:tr>
    </w:tbl>
    <w:p w14:paraId="28EFB9E6" w14:textId="77777777" w:rsidR="006A4257" w:rsidRPr="00C11FF2" w:rsidRDefault="006A4257" w:rsidP="006A4257">
      <w:pPr>
        <w:pStyle w:val="Paragrafoelenco"/>
        <w:spacing w:after="0" w:line="240" w:lineRule="auto"/>
        <w:ind w:firstLine="0"/>
        <w:textAlignment w:val="baseline"/>
        <w:rPr>
          <w:rFonts w:eastAsia="Times New Roman"/>
          <w:sz w:val="22"/>
        </w:rPr>
      </w:pPr>
    </w:p>
    <w:p w14:paraId="6C79A081" w14:textId="53A6D944" w:rsidR="00D504BC" w:rsidRPr="00C11FF2" w:rsidRDefault="00C11FF2" w:rsidP="00C11FF2">
      <w:pPr>
        <w:pStyle w:val="Paragrafoelenco"/>
        <w:numPr>
          <w:ilvl w:val="0"/>
          <w:numId w:val="5"/>
        </w:numPr>
        <w:tabs>
          <w:tab w:val="left" w:pos="8889"/>
        </w:tabs>
        <w:spacing w:after="0" w:line="240" w:lineRule="auto"/>
        <w:ind w:left="426" w:right="0" w:hanging="426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è</w:t>
      </w:r>
      <w:r w:rsidR="00B56C6D" w:rsidRPr="00C11FF2">
        <w:rPr>
          <w:rFonts w:eastAsia="Times New Roman"/>
          <w:szCs w:val="24"/>
        </w:rPr>
        <w:t xml:space="preserve"> conforme </w:t>
      </w:r>
      <w:r w:rsidR="005F45CD" w:rsidRPr="00C11FF2">
        <w:rPr>
          <w:rFonts w:eastAsia="Times New Roman"/>
          <w:szCs w:val="24"/>
        </w:rPr>
        <w:t xml:space="preserve">alla diagnosi energetica, al progetto </w:t>
      </w:r>
      <w:r w:rsidR="004D378E" w:rsidRPr="00C11FF2">
        <w:rPr>
          <w:rFonts w:eastAsia="Times New Roman"/>
          <w:szCs w:val="24"/>
        </w:rPr>
        <w:t>ammesso (</w:t>
      </w:r>
      <w:r w:rsidR="003F71BF" w:rsidRPr="00C11FF2">
        <w:rPr>
          <w:rFonts w:eastAsia="Times New Roman"/>
          <w:szCs w:val="24"/>
        </w:rPr>
        <w:t xml:space="preserve">a seguito anche di varianti </w:t>
      </w:r>
      <w:r w:rsidR="004D378E" w:rsidRPr="00C11FF2">
        <w:rPr>
          <w:rFonts w:eastAsia="Times New Roman"/>
          <w:szCs w:val="24"/>
        </w:rPr>
        <w:t xml:space="preserve">approvate) </w:t>
      </w:r>
      <w:r w:rsidR="005F45CD" w:rsidRPr="00C11FF2">
        <w:rPr>
          <w:rFonts w:eastAsia="Times New Roman"/>
          <w:szCs w:val="24"/>
        </w:rPr>
        <w:t>nel rispetto delle norme vigenti e delle disposizioni del bando;</w:t>
      </w:r>
    </w:p>
    <w:p w14:paraId="565C6E8D" w14:textId="22BE5753" w:rsidR="00B56C6D" w:rsidRPr="00C11FF2" w:rsidRDefault="00C11FF2" w:rsidP="00C11FF2">
      <w:pPr>
        <w:pStyle w:val="Paragrafoelenco"/>
        <w:numPr>
          <w:ilvl w:val="0"/>
          <w:numId w:val="5"/>
        </w:numPr>
        <w:tabs>
          <w:tab w:val="left" w:pos="8889"/>
        </w:tabs>
        <w:spacing w:after="0" w:line="240" w:lineRule="auto"/>
        <w:ind w:left="426" w:right="0" w:hanging="426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h</w:t>
      </w:r>
      <w:r w:rsidR="00B56C6D" w:rsidRPr="00C11FF2">
        <w:rPr>
          <w:rFonts w:eastAsia="Times New Roman"/>
          <w:szCs w:val="24"/>
        </w:rPr>
        <w:t>a prodotto un risparmio di CO</w:t>
      </w:r>
      <w:r w:rsidR="00B56C6D" w:rsidRPr="007F3564">
        <w:rPr>
          <w:rFonts w:eastAsia="Times New Roman"/>
          <w:szCs w:val="24"/>
          <w:vertAlign w:val="subscript"/>
        </w:rPr>
        <w:t>2</w:t>
      </w:r>
      <w:r w:rsidR="00B56C6D" w:rsidRPr="00C11FF2">
        <w:rPr>
          <w:rFonts w:eastAsia="Times New Roman"/>
          <w:szCs w:val="24"/>
        </w:rPr>
        <w:t xml:space="preserve"> equivalente (kg) per euro di investimento rispetto alla situazione preesistente pari a ______ % di risparmio di CO</w:t>
      </w:r>
      <w:r w:rsidR="00B56C6D" w:rsidRPr="007F3564">
        <w:rPr>
          <w:rFonts w:eastAsia="Times New Roman"/>
          <w:szCs w:val="24"/>
          <w:vertAlign w:val="subscript"/>
        </w:rPr>
        <w:t>2</w:t>
      </w:r>
      <w:r w:rsidR="00B56C6D" w:rsidRPr="00C11FF2">
        <w:rPr>
          <w:rFonts w:eastAsia="Times New Roman"/>
          <w:szCs w:val="24"/>
        </w:rPr>
        <w:t>.____</w:t>
      </w:r>
      <w:r w:rsidR="006A4257" w:rsidRPr="00C11FF2">
        <w:rPr>
          <w:rFonts w:eastAsia="Times New Roman"/>
          <w:szCs w:val="24"/>
        </w:rPr>
        <w:t>;</w:t>
      </w:r>
    </w:p>
    <w:p w14:paraId="6A0408FF" w14:textId="7A44240B" w:rsidR="006A4257" w:rsidRPr="00C11FF2" w:rsidRDefault="006A4257" w:rsidP="00C11FF2">
      <w:pPr>
        <w:pStyle w:val="Paragrafoelenco"/>
        <w:numPr>
          <w:ilvl w:val="0"/>
          <w:numId w:val="5"/>
        </w:numPr>
        <w:tabs>
          <w:tab w:val="left" w:pos="8889"/>
        </w:tabs>
        <w:spacing w:after="0" w:line="240" w:lineRule="auto"/>
        <w:ind w:left="426" w:right="0" w:hanging="426"/>
        <w:textAlignment w:val="baseline"/>
        <w:rPr>
          <w:rFonts w:eastAsia="Times New Roman"/>
          <w:szCs w:val="24"/>
        </w:rPr>
      </w:pPr>
      <w:r w:rsidRPr="00C11FF2">
        <w:rPr>
          <w:rFonts w:eastAsia="Times New Roman"/>
          <w:szCs w:val="24"/>
        </w:rPr>
        <w:t xml:space="preserve">ha perseguito gli obiettivi </w:t>
      </w:r>
      <w:r w:rsidR="005F45CD" w:rsidRPr="00C11FF2">
        <w:rPr>
          <w:rFonts w:eastAsia="Times New Roman"/>
          <w:szCs w:val="24"/>
        </w:rPr>
        <w:t xml:space="preserve">previsti e </w:t>
      </w:r>
      <w:r w:rsidRPr="00C11FF2">
        <w:rPr>
          <w:rFonts w:eastAsia="Times New Roman"/>
          <w:szCs w:val="24"/>
        </w:rPr>
        <w:t xml:space="preserve">non ha comportato una riduzione del </w:t>
      </w:r>
      <w:r w:rsidR="005F45CD" w:rsidRPr="00C11FF2">
        <w:rPr>
          <w:rFonts w:eastAsia="Times New Roman"/>
          <w:szCs w:val="24"/>
        </w:rPr>
        <w:t>punteggio attribuito in fase di ammissibilità</w:t>
      </w:r>
      <w:r w:rsidR="003F71BF" w:rsidRPr="00C11FF2">
        <w:rPr>
          <w:rFonts w:eastAsia="Times New Roman"/>
          <w:szCs w:val="24"/>
        </w:rPr>
        <w:t xml:space="preserve"> (a seguito anche di varianti approvate)</w:t>
      </w:r>
      <w:r w:rsidRPr="00C11FF2">
        <w:rPr>
          <w:rFonts w:eastAsia="Times New Roman"/>
          <w:szCs w:val="24"/>
        </w:rPr>
        <w:t>;</w:t>
      </w:r>
    </w:p>
    <w:p w14:paraId="2327B1F5" w14:textId="77777777" w:rsidR="006A4257" w:rsidRDefault="006A4257" w:rsidP="006A4257">
      <w:pPr>
        <w:pStyle w:val="Paragrafoelenco"/>
        <w:spacing w:after="0" w:line="240" w:lineRule="auto"/>
        <w:ind w:right="0" w:firstLine="0"/>
        <w:textAlignment w:val="baseline"/>
        <w:rPr>
          <w:rFonts w:eastAsia="Times New Roman"/>
          <w:szCs w:val="24"/>
        </w:rPr>
      </w:pPr>
    </w:p>
    <w:p w14:paraId="64798E40" w14:textId="77777777" w:rsidR="00C11FF2" w:rsidRPr="00C11FF2" w:rsidRDefault="00C11FF2" w:rsidP="006A4257">
      <w:pPr>
        <w:pStyle w:val="Paragrafoelenco"/>
        <w:spacing w:after="0" w:line="240" w:lineRule="auto"/>
        <w:ind w:right="0" w:firstLine="0"/>
        <w:textAlignment w:val="baseline"/>
        <w:rPr>
          <w:rFonts w:eastAsia="Times New Roman"/>
          <w:szCs w:val="24"/>
        </w:rPr>
      </w:pPr>
    </w:p>
    <w:p w14:paraId="230CD38C" w14:textId="3365D917" w:rsidR="006A4257" w:rsidRPr="00C11FF2" w:rsidRDefault="006A4257" w:rsidP="007F356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Cs w:val="24"/>
        </w:rPr>
      </w:pPr>
      <w:r w:rsidRPr="00C11FF2">
        <w:rPr>
          <w:rFonts w:ascii="Arial" w:eastAsia="Times New Roman" w:hAnsi="Arial" w:cs="Arial"/>
          <w:b/>
          <w:bCs/>
          <w:szCs w:val="24"/>
        </w:rPr>
        <w:t>2</w:t>
      </w:r>
      <w:r w:rsidR="00C11FF2" w:rsidRPr="00C11FF2">
        <w:rPr>
          <w:rFonts w:ascii="Arial" w:eastAsia="Times New Roman" w:hAnsi="Arial" w:cs="Arial"/>
          <w:b/>
          <w:bCs/>
          <w:szCs w:val="24"/>
        </w:rPr>
        <w:t xml:space="preserve"> –</w:t>
      </w:r>
      <w:r w:rsidRPr="00C11FF2">
        <w:rPr>
          <w:rFonts w:ascii="Arial" w:eastAsia="Times New Roman" w:hAnsi="Arial" w:cs="Arial"/>
          <w:b/>
          <w:bCs/>
          <w:szCs w:val="24"/>
        </w:rPr>
        <w:t xml:space="preserve"> che l’attività interessata dagli interventi di efficientamento realizzati risulta in regolare esercizio.</w:t>
      </w:r>
    </w:p>
    <w:p w14:paraId="3A308DA1" w14:textId="77777777" w:rsidR="003F71BF" w:rsidRPr="00C11FF2" w:rsidRDefault="003F71BF" w:rsidP="003F71BF">
      <w:pPr>
        <w:pStyle w:val="Paragrafoelenco"/>
        <w:rPr>
          <w:rFonts w:eastAsia="Times New Roman"/>
        </w:rPr>
      </w:pPr>
    </w:p>
    <w:p w14:paraId="4DDBF3B1" w14:textId="77777777" w:rsidR="00C11FF2" w:rsidRDefault="00C11FF2">
      <w:pPr>
        <w:tabs>
          <w:tab w:val="left" w:pos="0"/>
        </w:tabs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1FE456D5" w14:textId="77777777" w:rsidR="00C11FF2" w:rsidRDefault="00C11FF2">
      <w:pPr>
        <w:tabs>
          <w:tab w:val="left" w:pos="0"/>
        </w:tabs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576D55CA" w14:textId="77777777" w:rsidR="007F3564" w:rsidRPr="00C11FF2" w:rsidRDefault="007F3564">
      <w:pPr>
        <w:tabs>
          <w:tab w:val="left" w:pos="0"/>
        </w:tabs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384F93DF" w14:textId="77777777" w:rsidR="00D504BC" w:rsidRPr="00C11FF2" w:rsidRDefault="005F45CD">
      <w:pPr>
        <w:tabs>
          <w:tab w:val="left" w:pos="0"/>
        </w:tabs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C11FF2">
        <w:rPr>
          <w:rFonts w:ascii="Arial" w:eastAsia="Times New Roman" w:hAnsi="Arial" w:cs="Arial"/>
          <w:b/>
          <w:sz w:val="24"/>
          <w:szCs w:val="24"/>
          <w:lang w:eastAsia="it-IT"/>
        </w:rPr>
        <w:lastRenderedPageBreak/>
        <w:t>Allega</w:t>
      </w:r>
    </w:p>
    <w:p w14:paraId="5FE8ADB9" w14:textId="77777777" w:rsidR="00D504BC" w:rsidRPr="00C11FF2" w:rsidRDefault="00D504BC">
      <w:pPr>
        <w:tabs>
          <w:tab w:val="left" w:pos="0"/>
        </w:tabs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</w:p>
    <w:p w14:paraId="7C5D78A1" w14:textId="77777777" w:rsidR="00D504BC" w:rsidRPr="00C11FF2" w:rsidRDefault="005F45CD">
      <w:pPr>
        <w:pStyle w:val="Paragrafoelenco"/>
        <w:numPr>
          <w:ilvl w:val="0"/>
          <w:numId w:val="1"/>
        </w:numPr>
        <w:tabs>
          <w:tab w:val="left" w:pos="0"/>
        </w:tabs>
        <w:spacing w:after="0" w:line="240" w:lineRule="auto"/>
        <w:ind w:left="426" w:right="0" w:hanging="426"/>
        <w:textAlignment w:val="baseline"/>
        <w:rPr>
          <w:rFonts w:eastAsia="Times New Roman"/>
        </w:rPr>
      </w:pPr>
      <w:r w:rsidRPr="00C11FF2">
        <w:rPr>
          <w:rFonts w:eastAsia="Times New Roman"/>
        </w:rPr>
        <w:t>Certificato di regolare esecuzione a firma del tecnico abilitato.</w:t>
      </w:r>
    </w:p>
    <w:p w14:paraId="28E9C44E" w14:textId="3F3BBB6A" w:rsidR="00D504BC" w:rsidRPr="00C11FF2" w:rsidRDefault="005F45CD">
      <w:pPr>
        <w:pStyle w:val="Paragrafoelenco"/>
        <w:numPr>
          <w:ilvl w:val="0"/>
          <w:numId w:val="1"/>
        </w:numPr>
        <w:tabs>
          <w:tab w:val="left" w:pos="0"/>
        </w:tabs>
        <w:spacing w:after="0" w:line="240" w:lineRule="auto"/>
        <w:ind w:left="426" w:right="0" w:hanging="426"/>
        <w:textAlignment w:val="baseline"/>
        <w:rPr>
          <w:rFonts w:eastAsia="Times New Roman"/>
        </w:rPr>
      </w:pPr>
      <w:r w:rsidRPr="00C11FF2">
        <w:rPr>
          <w:rFonts w:eastAsia="Times New Roman"/>
        </w:rPr>
        <w:t>Foto di dettaglio post-intervento.</w:t>
      </w:r>
    </w:p>
    <w:p w14:paraId="7191B649" w14:textId="225EF5A6" w:rsidR="00A11DBD" w:rsidRPr="00C11FF2" w:rsidRDefault="00A11DBD">
      <w:pPr>
        <w:pStyle w:val="Paragrafoelenco"/>
        <w:numPr>
          <w:ilvl w:val="0"/>
          <w:numId w:val="1"/>
        </w:numPr>
        <w:tabs>
          <w:tab w:val="left" w:pos="0"/>
        </w:tabs>
        <w:spacing w:after="0" w:line="240" w:lineRule="auto"/>
        <w:ind w:left="426" w:right="0" w:hanging="426"/>
        <w:textAlignment w:val="baseline"/>
        <w:rPr>
          <w:rFonts w:eastAsia="Times New Roman"/>
        </w:rPr>
      </w:pPr>
      <w:r w:rsidRPr="00C11FF2">
        <w:rPr>
          <w:rFonts w:eastAsia="Times New Roman"/>
        </w:rPr>
        <w:t>Dichiarazione di conformità degli impianti/macchinari/linee produttive</w:t>
      </w:r>
    </w:p>
    <w:p w14:paraId="086819A5" w14:textId="77777777" w:rsidR="00D504BC" w:rsidRPr="00C11FF2" w:rsidRDefault="005F45CD">
      <w:pPr>
        <w:pStyle w:val="Paragrafoelenco"/>
        <w:numPr>
          <w:ilvl w:val="0"/>
          <w:numId w:val="1"/>
        </w:numPr>
        <w:tabs>
          <w:tab w:val="left" w:pos="0"/>
        </w:tabs>
        <w:spacing w:after="0" w:line="240" w:lineRule="auto"/>
        <w:ind w:left="426" w:right="0" w:hanging="426"/>
        <w:textAlignment w:val="baseline"/>
        <w:rPr>
          <w:rFonts w:eastAsia="Times New Roman"/>
        </w:rPr>
      </w:pPr>
      <w:r w:rsidRPr="00C11FF2">
        <w:rPr>
          <w:rFonts w:eastAsia="Times New Roman"/>
        </w:rPr>
        <w:t>Caratteristiche tecniche o documentazione tecnica (schede tecniche degli interventi).</w:t>
      </w:r>
    </w:p>
    <w:p w14:paraId="1CAC8245" w14:textId="1D2BBFCD" w:rsidR="00D504BC" w:rsidRPr="00C11FF2" w:rsidRDefault="005F45CD">
      <w:pPr>
        <w:pStyle w:val="Paragrafoelenco"/>
        <w:numPr>
          <w:ilvl w:val="0"/>
          <w:numId w:val="1"/>
        </w:numPr>
        <w:tabs>
          <w:tab w:val="left" w:pos="0"/>
        </w:tabs>
        <w:spacing w:after="0" w:line="240" w:lineRule="auto"/>
        <w:ind w:left="426" w:right="0" w:hanging="426"/>
        <w:textAlignment w:val="baseline"/>
        <w:rPr>
          <w:rFonts w:eastAsia="Times New Roman"/>
        </w:rPr>
      </w:pPr>
      <w:r w:rsidRPr="00C11FF2">
        <w:rPr>
          <w:rFonts w:eastAsia="Times New Roman"/>
        </w:rPr>
        <w:t>Relazione tecnica e progetto d’impianto ai sensi del DM 26/</w:t>
      </w:r>
      <w:r w:rsidR="00615C05" w:rsidRPr="00C11FF2">
        <w:rPr>
          <w:rFonts w:eastAsia="Times New Roman"/>
        </w:rPr>
        <w:t>0</w:t>
      </w:r>
      <w:r w:rsidRPr="00C11FF2">
        <w:rPr>
          <w:rFonts w:eastAsia="Times New Roman"/>
        </w:rPr>
        <w:t>6/2015 se dovuto nei casi previsti dalla legge.</w:t>
      </w:r>
    </w:p>
    <w:p w14:paraId="210E54CE" w14:textId="2D5D6E11" w:rsidR="00D504BC" w:rsidRPr="00C11FF2" w:rsidRDefault="005F45CD">
      <w:pPr>
        <w:pStyle w:val="Paragrafoelenco"/>
        <w:numPr>
          <w:ilvl w:val="0"/>
          <w:numId w:val="1"/>
        </w:numPr>
        <w:tabs>
          <w:tab w:val="left" w:pos="0"/>
        </w:tabs>
        <w:spacing w:after="0" w:line="240" w:lineRule="auto"/>
        <w:ind w:left="426" w:right="0" w:hanging="426"/>
        <w:textAlignment w:val="baseline"/>
        <w:rPr>
          <w:rFonts w:eastAsia="Times New Roman"/>
        </w:rPr>
      </w:pPr>
      <w:r w:rsidRPr="00C11FF2">
        <w:rPr>
          <w:rFonts w:eastAsia="Times New Roman"/>
        </w:rPr>
        <w:t xml:space="preserve">Per intervento su linee produttive: verbale di collaudo e la verifica consumi in continuo o su </w:t>
      </w:r>
      <w:proofErr w:type="gramStart"/>
      <w:r w:rsidRPr="00C11FF2">
        <w:rPr>
          <w:rFonts w:eastAsia="Times New Roman"/>
        </w:rPr>
        <w:t>7</w:t>
      </w:r>
      <w:proofErr w:type="gramEnd"/>
      <w:r w:rsidRPr="00C11FF2">
        <w:rPr>
          <w:rFonts w:eastAsia="Times New Roman"/>
        </w:rPr>
        <w:t xml:space="preserve"> g</w:t>
      </w:r>
      <w:r w:rsidR="00615C05" w:rsidRPr="00C11FF2">
        <w:rPr>
          <w:rFonts w:eastAsia="Times New Roman"/>
        </w:rPr>
        <w:t>iorni</w:t>
      </w:r>
      <w:r w:rsidRPr="00C11FF2">
        <w:rPr>
          <w:rFonts w:eastAsia="Times New Roman"/>
        </w:rPr>
        <w:t xml:space="preserve"> consecutivi.</w:t>
      </w:r>
    </w:p>
    <w:p w14:paraId="3DD81E1B" w14:textId="51E43CC5" w:rsidR="00D504BC" w:rsidRPr="00C11FF2" w:rsidRDefault="005F45CD">
      <w:pPr>
        <w:pStyle w:val="Paragrafoelenco"/>
        <w:numPr>
          <w:ilvl w:val="0"/>
          <w:numId w:val="1"/>
        </w:numPr>
        <w:tabs>
          <w:tab w:val="left" w:pos="0"/>
        </w:tabs>
        <w:spacing w:after="0" w:line="240" w:lineRule="auto"/>
        <w:ind w:left="426" w:right="0" w:hanging="426"/>
        <w:textAlignment w:val="baseline"/>
        <w:rPr>
          <w:rFonts w:eastAsia="Times New Roman"/>
        </w:rPr>
      </w:pPr>
      <w:r w:rsidRPr="00C11FF2">
        <w:rPr>
          <w:rFonts w:eastAsia="Times New Roman"/>
        </w:rPr>
        <w:t>Titoli di progettazione esecutiva e/o di titolo abilitativo edilizio ed energetico ed eventuali altri titoli autorizzativi pienamente efficaci per la realizzazione dell’intervento se necessari ed è stata dichiarata nella presente relazione l’immediata cantierabilità in relazione alla tipologia di intervento; devono essere allegati se non già presentati in fase di domanda o di richiesta di anticipo, in ogni caso va presentata la copia della comunicazione di fine lavori inviata alla autorità competente, qualora necessaria rispetto alla tipologia di intervento realizzato</w:t>
      </w:r>
      <w:r w:rsidR="004D378E" w:rsidRPr="00C11FF2">
        <w:rPr>
          <w:rFonts w:eastAsia="Times New Roman"/>
        </w:rPr>
        <w:t xml:space="preserve"> e la richiesta di connessione e attivazione al gestore della rete dell’impianto per la produzione di energia rinnovabile.</w:t>
      </w:r>
    </w:p>
    <w:p w14:paraId="3BFC2E1A" w14:textId="0B93C6BB" w:rsidR="00197477" w:rsidRPr="00C11FF2" w:rsidRDefault="00197477">
      <w:pPr>
        <w:pStyle w:val="Paragrafoelenco"/>
        <w:numPr>
          <w:ilvl w:val="0"/>
          <w:numId w:val="1"/>
        </w:numPr>
        <w:tabs>
          <w:tab w:val="left" w:pos="0"/>
        </w:tabs>
        <w:spacing w:after="0" w:line="240" w:lineRule="auto"/>
        <w:ind w:left="426" w:right="0" w:hanging="426"/>
        <w:textAlignment w:val="baseline"/>
        <w:rPr>
          <w:rFonts w:eastAsia="Times New Roman"/>
        </w:rPr>
      </w:pPr>
      <w:r w:rsidRPr="00C11FF2">
        <w:rPr>
          <w:rFonts w:eastAsia="Times New Roman"/>
        </w:rPr>
        <w:t>Attestato di prestazione energetica ex post, Certificazione ISO 50001 per la sede/i per cui si è richiesto il contributo (se intervento su edificio)</w:t>
      </w:r>
      <w:r w:rsidR="00A11DBD" w:rsidRPr="00C11FF2">
        <w:rPr>
          <w:rFonts w:eastAsia="Times New Roman"/>
        </w:rPr>
        <w:t>;</w:t>
      </w:r>
    </w:p>
    <w:p w14:paraId="6F422650" w14:textId="77777777" w:rsidR="00D504BC" w:rsidRPr="00C11FF2" w:rsidRDefault="005F45CD">
      <w:pPr>
        <w:pStyle w:val="Paragrafoelenco"/>
        <w:numPr>
          <w:ilvl w:val="0"/>
          <w:numId w:val="1"/>
        </w:numPr>
        <w:tabs>
          <w:tab w:val="left" w:pos="0"/>
        </w:tabs>
        <w:spacing w:after="0" w:line="240" w:lineRule="auto"/>
        <w:ind w:left="426" w:right="0" w:hanging="426"/>
        <w:textAlignment w:val="baseline"/>
        <w:rPr>
          <w:rFonts w:eastAsia="Times New Roman"/>
        </w:rPr>
      </w:pPr>
      <w:r w:rsidRPr="00C11FF2">
        <w:rPr>
          <w:rFonts w:eastAsia="Times New Roman"/>
        </w:rPr>
        <w:t>Copia di un valido documento d’identità dei sottoscrittori (se non firmato digitalmente).</w:t>
      </w:r>
    </w:p>
    <w:p w14:paraId="57C4C040" w14:textId="77777777" w:rsidR="00D504BC" w:rsidRPr="00C11FF2" w:rsidRDefault="00D504BC">
      <w:pPr>
        <w:pStyle w:val="Paragrafoelenco"/>
        <w:tabs>
          <w:tab w:val="left" w:pos="0"/>
        </w:tabs>
        <w:spacing w:after="0" w:line="240" w:lineRule="auto"/>
        <w:ind w:left="426" w:right="0" w:firstLine="0"/>
        <w:textAlignment w:val="baseline"/>
        <w:rPr>
          <w:rFonts w:eastAsia="Times New Roman"/>
          <w:szCs w:val="24"/>
        </w:rPr>
      </w:pPr>
    </w:p>
    <w:p w14:paraId="32103463" w14:textId="77777777" w:rsidR="00D504BC" w:rsidRPr="00C11FF2" w:rsidRDefault="00D504BC">
      <w:pPr>
        <w:tabs>
          <w:tab w:val="left" w:pos="0"/>
        </w:tabs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</w:p>
    <w:p w14:paraId="32B68B57" w14:textId="77777777" w:rsidR="00D504BC" w:rsidRPr="00C11FF2" w:rsidRDefault="005F45CD">
      <w:pPr>
        <w:spacing w:after="0" w:line="240" w:lineRule="auto"/>
        <w:ind w:left="4956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C11FF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Firma in digitale dal tecnico incaricato</w:t>
      </w:r>
    </w:p>
    <w:p w14:paraId="200C4620" w14:textId="77777777" w:rsidR="00D504BC" w:rsidRPr="00C11FF2" w:rsidRDefault="00D504BC">
      <w:pPr>
        <w:spacing w:after="0" w:line="240" w:lineRule="auto"/>
        <w:ind w:left="4956" w:firstLine="708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11EAF1F9" w14:textId="17D4923F" w:rsidR="00D504BC" w:rsidRPr="00C11FF2" w:rsidRDefault="005F45CD">
      <w:pPr>
        <w:spacing w:after="0" w:line="240" w:lineRule="auto"/>
        <w:ind w:left="4956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C11FF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______________________________</w:t>
      </w:r>
      <w:r w:rsidR="000C62B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____</w:t>
      </w:r>
      <w:r w:rsidRPr="00C11FF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__</w:t>
      </w:r>
    </w:p>
    <w:p w14:paraId="7D51A7B5" w14:textId="77777777" w:rsidR="00D504BC" w:rsidRPr="00C11FF2" w:rsidRDefault="00D504BC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</w:p>
    <w:p w14:paraId="409BCB2E" w14:textId="77777777" w:rsidR="00D504BC" w:rsidRPr="00C11FF2" w:rsidRDefault="00D504BC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</w:p>
    <w:p w14:paraId="33CE8A70" w14:textId="77777777" w:rsidR="00D504BC" w:rsidRPr="00C11FF2" w:rsidRDefault="00D504BC">
      <w:pPr>
        <w:spacing w:after="0" w:line="240" w:lineRule="auto"/>
        <w:ind w:right="140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</w:p>
    <w:p w14:paraId="15A1C5A7" w14:textId="77777777" w:rsidR="00D504BC" w:rsidRPr="00C11FF2" w:rsidRDefault="005F45CD">
      <w:pPr>
        <w:spacing w:after="0" w:line="240" w:lineRule="auto"/>
        <w:ind w:left="5430" w:right="140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C11FF2">
        <w:rPr>
          <w:rFonts w:ascii="Arial" w:eastAsia="Times New Roman" w:hAnsi="Arial" w:cs="Arial"/>
          <w:sz w:val="24"/>
          <w:szCs w:val="24"/>
          <w:lang w:eastAsia="it-IT"/>
        </w:rPr>
        <w:t>Letto confermato e sottoscritto</w:t>
      </w:r>
    </w:p>
    <w:p w14:paraId="7A285EC6" w14:textId="77777777" w:rsidR="00D504BC" w:rsidRPr="00C11FF2" w:rsidRDefault="005F45CD">
      <w:pPr>
        <w:spacing w:after="0" w:line="240" w:lineRule="auto"/>
        <w:ind w:left="4248" w:right="140"/>
        <w:jc w:val="right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C11FF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Firma in digitale dal legale rappresentante/</w:t>
      </w:r>
    </w:p>
    <w:p w14:paraId="79C8BA3A" w14:textId="77777777" w:rsidR="00D504BC" w:rsidRPr="00C11FF2" w:rsidRDefault="005F45CD">
      <w:pPr>
        <w:spacing w:after="0" w:line="240" w:lineRule="auto"/>
        <w:ind w:left="5430" w:right="140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C11FF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procuratore</w:t>
      </w:r>
    </w:p>
    <w:p w14:paraId="249D3D48" w14:textId="77777777" w:rsidR="00D504BC" w:rsidRPr="00C11FF2" w:rsidRDefault="00D504BC">
      <w:pPr>
        <w:spacing w:after="0" w:line="240" w:lineRule="auto"/>
        <w:ind w:left="5430" w:right="140"/>
        <w:jc w:val="right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3F44B086" w14:textId="090392B2" w:rsidR="00D504BC" w:rsidRPr="00C11FF2" w:rsidRDefault="000C62B1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0C62B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____________________________________</w:t>
      </w:r>
    </w:p>
    <w:p w14:paraId="4934D574" w14:textId="77777777" w:rsidR="00D504BC" w:rsidRPr="00C11FF2" w:rsidRDefault="00D504BC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</w:p>
    <w:p w14:paraId="0AED95A4" w14:textId="77777777" w:rsidR="00D504BC" w:rsidRPr="00C11FF2" w:rsidRDefault="005F45CD">
      <w:pPr>
        <w:spacing w:after="0" w:line="240" w:lineRule="auto"/>
        <w:ind w:left="2832" w:firstLine="708"/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C11FF2">
        <w:rPr>
          <w:rFonts w:ascii="Arial" w:eastAsia="Calibri" w:hAnsi="Arial" w:cs="Arial"/>
          <w:color w:val="000000"/>
          <w:sz w:val="16"/>
          <w:szCs w:val="16"/>
        </w:rPr>
        <w:t xml:space="preserve">Documento informatico firmato digitalmente ai sensi del D.lgs. n. 82/2005 e </w:t>
      </w:r>
      <w:proofErr w:type="spellStart"/>
      <w:r w:rsidRPr="00C11FF2">
        <w:rPr>
          <w:rFonts w:ascii="Arial" w:eastAsia="Calibri" w:hAnsi="Arial" w:cs="Arial"/>
          <w:color w:val="000000"/>
          <w:sz w:val="16"/>
          <w:szCs w:val="16"/>
        </w:rPr>
        <w:t>ss.mm.ii</w:t>
      </w:r>
      <w:proofErr w:type="spellEnd"/>
      <w:r w:rsidRPr="00C11FF2">
        <w:rPr>
          <w:rFonts w:ascii="Arial" w:eastAsia="Calibri" w:hAnsi="Arial" w:cs="Arial"/>
          <w:color w:val="000000"/>
          <w:sz w:val="16"/>
          <w:szCs w:val="16"/>
        </w:rPr>
        <w:t>.</w:t>
      </w:r>
    </w:p>
    <w:p w14:paraId="57926787" w14:textId="77777777" w:rsidR="00D504BC" w:rsidRPr="00C11FF2" w:rsidRDefault="00D504BC">
      <w:pPr>
        <w:spacing w:after="0" w:line="240" w:lineRule="auto"/>
        <w:rPr>
          <w:rFonts w:ascii="Arial" w:eastAsia="Times New Roman" w:hAnsi="Arial" w:cs="Arial"/>
          <w:i/>
          <w:lang w:eastAsia="it-IT"/>
        </w:rPr>
      </w:pPr>
    </w:p>
    <w:p w14:paraId="269A93AA" w14:textId="77777777" w:rsidR="00D504BC" w:rsidRPr="00C11FF2" w:rsidRDefault="00D504BC">
      <w:pPr>
        <w:spacing w:after="0" w:line="240" w:lineRule="auto"/>
        <w:rPr>
          <w:rFonts w:ascii="Arial" w:eastAsia="Times New Roman" w:hAnsi="Arial" w:cs="Arial"/>
          <w:i/>
          <w:lang w:eastAsia="it-IT"/>
        </w:rPr>
      </w:pPr>
    </w:p>
    <w:p w14:paraId="131FB0A2" w14:textId="77777777" w:rsidR="00D504BC" w:rsidRPr="00D00DCD" w:rsidRDefault="005F45CD">
      <w:pPr>
        <w:spacing w:after="0" w:line="240" w:lineRule="auto"/>
        <w:ind w:right="-1"/>
        <w:rPr>
          <w:rFonts w:ascii="Arial" w:eastAsia="Times New Roman" w:hAnsi="Arial" w:cs="Arial"/>
          <w:i/>
        </w:rPr>
      </w:pPr>
      <w:r w:rsidRPr="00D00DCD">
        <w:rPr>
          <w:rFonts w:ascii="Arial" w:eastAsia="Times New Roman" w:hAnsi="Arial" w:cs="Arial"/>
          <w:i/>
        </w:rPr>
        <w:t>Nota bene: nel caso di firma olografa allegare valido documento di identità del firmatario.</w:t>
      </w:r>
    </w:p>
    <w:p w14:paraId="41C80274" w14:textId="77777777" w:rsidR="00D504BC" w:rsidRPr="00C11FF2" w:rsidRDefault="00D504BC">
      <w:pPr>
        <w:spacing w:after="0" w:line="24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3113008C" w14:textId="77777777" w:rsidR="00D504BC" w:rsidRPr="00C11FF2" w:rsidRDefault="005F45CD">
      <w:pPr>
        <w:spacing w:after="0" w:line="240" w:lineRule="auto"/>
        <w:jc w:val="both"/>
        <w:textAlignment w:val="baseline"/>
        <w:rPr>
          <w:rFonts w:ascii="Arial" w:eastAsia="Aptos" w:hAnsi="Arial" w:cs="Arial"/>
          <w:kern w:val="2"/>
          <w:sz w:val="24"/>
          <w:szCs w:val="24"/>
        </w:rPr>
      </w:pPr>
      <w:r w:rsidRPr="00C11FF2">
        <w:rPr>
          <w:rFonts w:ascii="Arial" w:eastAsia="Times New Roman" w:hAnsi="Arial" w:cs="Arial"/>
          <w:i/>
          <w:sz w:val="20"/>
          <w:szCs w:val="20"/>
          <w:lang w:eastAsia="it-IT"/>
        </w:rPr>
        <w:t>Informativa ai sensi dell’art. 13 del D.lgs. 30/06/2003, n. 196 (Privacy): i dati riportati sopra sono prescritti dalle disposizioni vigenti ai fini del procedimento e verranno utilizzati esclusivamente a tale scopo.</w:t>
      </w:r>
    </w:p>
    <w:p w14:paraId="4108BD9F" w14:textId="77777777" w:rsidR="00D504BC" w:rsidRPr="00C11FF2" w:rsidRDefault="00D504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</w:p>
    <w:sectPr w:rsidR="00D504BC" w:rsidRPr="00C11FF2">
      <w:headerReference w:type="default" r:id="rId8"/>
      <w:footerReference w:type="default" r:id="rId9"/>
      <w:pgSz w:w="11906" w:h="16838"/>
      <w:pgMar w:top="1985" w:right="991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90E27" w14:textId="77777777" w:rsidR="005F45CD" w:rsidRDefault="005F45CD">
      <w:pPr>
        <w:spacing w:after="0" w:line="240" w:lineRule="auto"/>
      </w:pPr>
      <w:r>
        <w:separator/>
      </w:r>
    </w:p>
  </w:endnote>
  <w:endnote w:type="continuationSeparator" w:id="0">
    <w:p w14:paraId="1788F724" w14:textId="77777777" w:rsidR="005F45CD" w:rsidRDefault="005F4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8222111"/>
      <w:docPartObj>
        <w:docPartGallery w:val="Page Numbers (Bottom of Page)"/>
        <w:docPartUnique/>
      </w:docPartObj>
    </w:sdtPr>
    <w:sdtEndPr/>
    <w:sdtContent>
      <w:p w14:paraId="27AB2D8F" w14:textId="77777777" w:rsidR="00D504BC" w:rsidRDefault="005F45CD">
        <w:pPr>
          <w:pStyle w:val="Pidipagin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6CFF9673" w14:textId="77777777" w:rsidR="00D504BC" w:rsidRDefault="00D504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14E17" w14:textId="77777777" w:rsidR="005F45CD" w:rsidRDefault="005F45CD">
      <w:pPr>
        <w:spacing w:after="0" w:line="240" w:lineRule="auto"/>
      </w:pPr>
      <w:r>
        <w:separator/>
      </w:r>
    </w:p>
  </w:footnote>
  <w:footnote w:type="continuationSeparator" w:id="0">
    <w:p w14:paraId="047ADC30" w14:textId="77777777" w:rsidR="005F45CD" w:rsidRDefault="005F4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5AB92" w14:textId="77777777" w:rsidR="00D504BC" w:rsidRDefault="005F45CD">
    <w:pPr>
      <w:pStyle w:val="Intestazione"/>
      <w:tabs>
        <w:tab w:val="clear" w:pos="4819"/>
        <w:tab w:val="clear" w:pos="9638"/>
        <w:tab w:val="left" w:pos="3556"/>
      </w:tabs>
    </w:pPr>
    <w:r>
      <w:rPr>
        <w:noProof/>
      </w:rPr>
      <w:drawing>
        <wp:anchor distT="0" distB="0" distL="0" distR="0" simplePos="0" relativeHeight="4" behindDoc="1" locked="0" layoutInCell="0" allowOverlap="1" wp14:anchorId="2297CFDF" wp14:editId="350E58D5">
          <wp:simplePos x="0" y="0"/>
          <wp:positionH relativeFrom="margin">
            <wp:posOffset>-91440</wp:posOffset>
          </wp:positionH>
          <wp:positionV relativeFrom="paragraph">
            <wp:posOffset>-1905</wp:posOffset>
          </wp:positionV>
          <wp:extent cx="6290945" cy="381000"/>
          <wp:effectExtent l="0" t="0" r="0" b="0"/>
          <wp:wrapNone/>
          <wp:docPr id="1" name="Immagine 14237960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42379609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9094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89535" distR="89535" simplePos="0" relativeHeight="7" behindDoc="0" locked="0" layoutInCell="0" allowOverlap="1" wp14:anchorId="0272AD6A" wp14:editId="04735A4F">
              <wp:simplePos x="0" y="0"/>
              <wp:positionH relativeFrom="page">
                <wp:posOffset>1548765</wp:posOffset>
              </wp:positionH>
              <wp:positionV relativeFrom="page">
                <wp:posOffset>384175</wp:posOffset>
              </wp:positionV>
              <wp:extent cx="14605" cy="170815"/>
              <wp:effectExtent l="0" t="0" r="0" b="0"/>
              <wp:wrapSquare wrapText="largest"/>
              <wp:docPr id="2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0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85C2EEA" w14:textId="77777777" w:rsidR="00D504BC" w:rsidRDefault="00D504BC"/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3.45pt;mso-wrap-distance-left:7.05pt;mso-wrap-distance-right:7.05pt;mso-wrap-distance-top:0pt;mso-wrap-distance-bottom:0pt;margin-top:30.25pt;mso-position-vertical-relative:page;margin-left:121.95pt;mso-position-horizontal-relative:page">
              <v:fill opacity="0f"/>
              <v:textbox inset="0in,0in,0in,0in">
                <w:txbxContent>
                  <w:p>
                    <w:pPr>
                      <w:pStyle w:val="Normal"/>
                      <w:pBdr/>
                      <w:spacing w:before="0" w:after="200"/>
                      <w:rPr/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A112F"/>
    <w:multiLevelType w:val="multilevel"/>
    <w:tmpl w:val="D74C1D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EE04AC7"/>
    <w:multiLevelType w:val="hybridMultilevel"/>
    <w:tmpl w:val="6898FB08"/>
    <w:lvl w:ilvl="0" w:tplc="AECA0774">
      <w:start w:val="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B3BC7"/>
    <w:multiLevelType w:val="multilevel"/>
    <w:tmpl w:val="192650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7392105"/>
    <w:multiLevelType w:val="hybridMultilevel"/>
    <w:tmpl w:val="75862056"/>
    <w:lvl w:ilvl="0" w:tplc="892A96B8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90EEA"/>
    <w:multiLevelType w:val="hybridMultilevel"/>
    <w:tmpl w:val="5824E6F4"/>
    <w:lvl w:ilvl="0" w:tplc="86D068DC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316903">
    <w:abstractNumId w:val="0"/>
  </w:num>
  <w:num w:numId="2" w16cid:durableId="1748111697">
    <w:abstractNumId w:val="2"/>
  </w:num>
  <w:num w:numId="3" w16cid:durableId="1970671550">
    <w:abstractNumId w:val="1"/>
  </w:num>
  <w:num w:numId="4" w16cid:durableId="318119961">
    <w:abstractNumId w:val="4"/>
  </w:num>
  <w:num w:numId="5" w16cid:durableId="1101489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4BC"/>
    <w:rsid w:val="000C62B1"/>
    <w:rsid w:val="00197477"/>
    <w:rsid w:val="003F71BF"/>
    <w:rsid w:val="004D378E"/>
    <w:rsid w:val="005F45CD"/>
    <w:rsid w:val="00615C05"/>
    <w:rsid w:val="006A4257"/>
    <w:rsid w:val="007F3564"/>
    <w:rsid w:val="00842846"/>
    <w:rsid w:val="00A11DBD"/>
    <w:rsid w:val="00B56C6D"/>
    <w:rsid w:val="00B90652"/>
    <w:rsid w:val="00B91341"/>
    <w:rsid w:val="00C11FF2"/>
    <w:rsid w:val="00CB3DD1"/>
    <w:rsid w:val="00D00DCD"/>
    <w:rsid w:val="00D504BC"/>
    <w:rsid w:val="00E6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2DEA4"/>
  <w15:docId w15:val="{A411A9C6-EE2E-4D73-A415-EC1DFE2D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2795"/>
    <w:pPr>
      <w:spacing w:after="200" w:line="276" w:lineRule="auto"/>
    </w:pPr>
  </w:style>
  <w:style w:type="paragraph" w:styleId="Titolo2">
    <w:name w:val="heading 2"/>
    <w:next w:val="Normale"/>
    <w:link w:val="Titolo2Carattere"/>
    <w:uiPriority w:val="9"/>
    <w:unhideWhenUsed/>
    <w:qFormat/>
    <w:rsid w:val="00532EA4"/>
    <w:pPr>
      <w:keepNext/>
      <w:keepLines/>
      <w:spacing w:after="3" w:line="254" w:lineRule="auto"/>
      <w:ind w:left="228" w:right="6" w:hanging="10"/>
      <w:outlineLvl w:val="1"/>
    </w:pPr>
    <w:rPr>
      <w:rFonts w:ascii="Arial" w:eastAsia="Arial" w:hAnsi="Arial" w:cs="Arial"/>
      <w:b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A3456"/>
  </w:style>
  <w:style w:type="character" w:customStyle="1" w:styleId="firmaCarattere">
    <w:name w:val="firma Carattere"/>
    <w:basedOn w:val="Carpredefinitoparagrafo"/>
    <w:link w:val="firma"/>
    <w:qFormat/>
    <w:rsid w:val="004A3456"/>
    <w:rPr>
      <w:rFonts w:ascii="Arial" w:hAnsi="Arial" w:cs="Arial"/>
      <w:sz w:val="24"/>
      <w:szCs w:val="24"/>
    </w:rPr>
  </w:style>
  <w:style w:type="character" w:customStyle="1" w:styleId="Nessuno">
    <w:name w:val="Nessuno"/>
    <w:qFormat/>
    <w:rsid w:val="00F178A0"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532EA4"/>
    <w:rPr>
      <w:rFonts w:ascii="Arial" w:eastAsia="Arial" w:hAnsi="Arial" w:cs="Arial"/>
      <w:b/>
      <w:color w:val="000000"/>
      <w:sz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97E28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97E28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82536"/>
    <w:rPr>
      <w:color w:val="0563C1"/>
      <w:u w:val="single"/>
    </w:rPr>
  </w:style>
  <w:style w:type="character" w:styleId="Testosegnaposto">
    <w:name w:val="Placeholder Text"/>
    <w:basedOn w:val="Carpredefinitoparagrafo"/>
    <w:uiPriority w:val="99"/>
    <w:semiHidden/>
    <w:qFormat/>
    <w:rsid w:val="003A229D"/>
    <w:rPr>
      <w:color w:val="80808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9257F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aratterinotaapidipagina">
    <w:name w:val="Caratteri nota a piè di pagina"/>
    <w:basedOn w:val="Carpredefinitoparagrafo"/>
    <w:qFormat/>
    <w:rsid w:val="009257F2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normaltextrun">
    <w:name w:val="normaltextrun"/>
    <w:basedOn w:val="Carpredefinitoparagrafo"/>
    <w:qFormat/>
    <w:rsid w:val="009257F2"/>
  </w:style>
  <w:style w:type="character" w:customStyle="1" w:styleId="eop">
    <w:name w:val="eop"/>
    <w:basedOn w:val="Carpredefinitoparagrafo"/>
    <w:qFormat/>
    <w:rsid w:val="009D2C40"/>
  </w:style>
  <w:style w:type="character" w:customStyle="1" w:styleId="tabchar">
    <w:name w:val="tabchar"/>
    <w:basedOn w:val="Carpredefinitoparagrafo"/>
    <w:qFormat/>
    <w:rsid w:val="009D2C40"/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843C49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qFormat/>
    <w:rsid w:val="00C415CD"/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rsid w:val="009257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">
    <w:name w:val="List"/>
    <w:basedOn w:val="Corpotesto1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A345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firma">
    <w:name w:val="firma"/>
    <w:basedOn w:val="Normale"/>
    <w:link w:val="firmaCarattere"/>
    <w:qFormat/>
    <w:rsid w:val="004A3456"/>
    <w:pPr>
      <w:tabs>
        <w:tab w:val="center" w:pos="7371"/>
      </w:tabs>
      <w:spacing w:after="0" w:line="240" w:lineRule="auto"/>
      <w:ind w:left="3119"/>
      <w:jc w:val="center"/>
    </w:pPr>
    <w:rPr>
      <w:rFonts w:ascii="Arial" w:hAnsi="Arial" w:cs="Arial"/>
      <w:sz w:val="24"/>
      <w:szCs w:val="24"/>
    </w:rPr>
  </w:style>
  <w:style w:type="paragraph" w:customStyle="1" w:styleId="Elencoacolori-Colore11">
    <w:name w:val="Elenco a colori - Colore 11"/>
    <w:basedOn w:val="Normale"/>
    <w:qFormat/>
    <w:rsid w:val="00F178A0"/>
    <w:pPr>
      <w:spacing w:after="120" w:line="240" w:lineRule="auto"/>
      <w:ind w:left="720" w:hanging="397"/>
      <w:contextualSpacing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32EA4"/>
    <w:pPr>
      <w:spacing w:after="5" w:line="247" w:lineRule="auto"/>
      <w:ind w:left="720" w:right="892" w:hanging="10"/>
      <w:contextualSpacing/>
      <w:jc w:val="both"/>
    </w:pPr>
    <w:rPr>
      <w:rFonts w:ascii="Arial" w:eastAsia="Arial" w:hAnsi="Arial" w:cs="Arial"/>
      <w:color w:val="000000"/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97E28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97E2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20305"/>
    <w:rPr>
      <w:rFonts w:ascii="Arial" w:eastAsia="Calibri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9257F2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Testonotaapidipagina">
    <w:name w:val="footnote text"/>
    <w:basedOn w:val="Normale"/>
    <w:link w:val="TestonotaapidipaginaCarattere"/>
    <w:rsid w:val="00925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graph">
    <w:name w:val="paragraph"/>
    <w:basedOn w:val="Normale"/>
    <w:qFormat/>
    <w:rsid w:val="009257F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M1">
    <w:name w:val="CM1"/>
    <w:basedOn w:val="Default"/>
    <w:next w:val="Default"/>
    <w:uiPriority w:val="99"/>
    <w:qFormat/>
    <w:rsid w:val="000016A7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qFormat/>
    <w:rsid w:val="000016A7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qFormat/>
    <w:rsid w:val="000016A7"/>
    <w:rPr>
      <w:rFonts w:ascii="EUAlbertina" w:hAnsi="EUAlbertina" w:cstheme="minorBidi"/>
      <w:color w:val="auto"/>
    </w:rPr>
  </w:style>
  <w:style w:type="paragraph" w:customStyle="1" w:styleId="Contenutocornice">
    <w:name w:val="Contenuto cornice"/>
    <w:basedOn w:val="Normale"/>
    <w:qFormat/>
  </w:style>
  <w:style w:type="table" w:customStyle="1" w:styleId="Grigliatabella1">
    <w:name w:val="Griglia tabella1"/>
    <w:basedOn w:val="Tabellanormale"/>
    <w:uiPriority w:val="59"/>
    <w:rsid w:val="00F93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F93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uiPriority w:val="59"/>
    <w:rsid w:val="00F93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uiPriority w:val="59"/>
    <w:rsid w:val="00D17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D4B95-5C0E-417D-9FBD-144B52AB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Cipriano</dc:creator>
  <dc:description/>
  <cp:lastModifiedBy>Caterina Cucchi</cp:lastModifiedBy>
  <cp:revision>20</cp:revision>
  <cp:lastPrinted>2024-04-11T11:44:00Z</cp:lastPrinted>
  <dcterms:created xsi:type="dcterms:W3CDTF">2024-10-22T07:55:00Z</dcterms:created>
  <dcterms:modified xsi:type="dcterms:W3CDTF">2025-03-11T12:31:00Z</dcterms:modified>
  <dc:language>it-IT</dc:language>
</cp:coreProperties>
</file>